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EEAD" w14:textId="33BFC8D3" w:rsidR="00DF3EF2" w:rsidRDefault="00DF3EF2">
      <w:pPr>
        <w:jc w:val="center"/>
        <w:rPr>
          <w:b/>
        </w:rPr>
      </w:pPr>
      <w:r w:rsidRPr="00DF3EF2">
        <w:rPr>
          <w:b/>
        </w:rPr>
        <w:t>CALENDARIO CURSO 20</w:t>
      </w:r>
      <w:r w:rsidR="00C02F9D">
        <w:rPr>
          <w:b/>
        </w:rPr>
        <w:t>2</w:t>
      </w:r>
      <w:r w:rsidR="00C63030">
        <w:rPr>
          <w:b/>
        </w:rPr>
        <w:t>1</w:t>
      </w:r>
      <w:r w:rsidRPr="00DF3EF2">
        <w:rPr>
          <w:b/>
        </w:rPr>
        <w:t>-2</w:t>
      </w:r>
      <w:r w:rsidR="00C63030">
        <w:rPr>
          <w:b/>
        </w:rPr>
        <w:t>2</w:t>
      </w:r>
    </w:p>
    <w:p w14:paraId="18602DA1" w14:textId="77777777" w:rsidR="00DF3EF2" w:rsidRDefault="00DF3EF2" w:rsidP="00DF3EF2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4F01EC1" w14:textId="77777777" w:rsidR="000059BA" w:rsidRPr="00110E41" w:rsidRDefault="000059BA" w:rsidP="000059BA">
      <w:pPr>
        <w:jc w:val="both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 xml:space="preserve">Con fondo </w:t>
      </w:r>
      <w:r w:rsidRPr="00C63030">
        <w:rPr>
          <w:rFonts w:ascii="Arial" w:hAnsi="Arial"/>
          <w:sz w:val="20"/>
          <w:szCs w:val="20"/>
          <w:highlight w:val="green"/>
          <w:shd w:val="clear" w:color="auto" w:fill="9BBB59" w:themeFill="accent3"/>
        </w:rPr>
        <w:t>verde</w:t>
      </w:r>
      <w:r w:rsidRPr="00110E41">
        <w:rPr>
          <w:rFonts w:ascii="Arial" w:hAnsi="Arial"/>
          <w:sz w:val="20"/>
          <w:szCs w:val="20"/>
        </w:rPr>
        <w:t>, las asignaturas obligatorias.</w:t>
      </w:r>
    </w:p>
    <w:p w14:paraId="5AD893AD" w14:textId="77777777" w:rsidR="000059BA" w:rsidRPr="00110E41" w:rsidRDefault="000059BA" w:rsidP="000059BA">
      <w:pPr>
        <w:jc w:val="both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 xml:space="preserve">Con fondo </w:t>
      </w:r>
      <w:r w:rsidRPr="000059BA">
        <w:rPr>
          <w:rFonts w:ascii="Arial" w:hAnsi="Arial"/>
          <w:sz w:val="20"/>
          <w:szCs w:val="20"/>
          <w:highlight w:val="yellow"/>
        </w:rPr>
        <w:t>amarillo</w:t>
      </w:r>
      <w:r w:rsidRPr="00110E41">
        <w:rPr>
          <w:rFonts w:ascii="Arial" w:hAnsi="Arial"/>
          <w:sz w:val="20"/>
          <w:szCs w:val="20"/>
        </w:rPr>
        <w:t>, las asignaturas optativas.</w:t>
      </w:r>
    </w:p>
    <w:p w14:paraId="1ED4AEE1" w14:textId="77777777" w:rsidR="000059BA" w:rsidRPr="00110E41" w:rsidRDefault="000059BA" w:rsidP="000059BA">
      <w:pPr>
        <w:rPr>
          <w:rFonts w:ascii="Arial" w:hAnsi="Arial"/>
          <w:sz w:val="20"/>
          <w:szCs w:val="20"/>
        </w:rPr>
      </w:pPr>
    </w:p>
    <w:p w14:paraId="14720519" w14:textId="77777777" w:rsidR="001E3817" w:rsidRPr="00110E41" w:rsidRDefault="001E3817" w:rsidP="001E3817">
      <w:pPr>
        <w:jc w:val="both"/>
        <w:rPr>
          <w:rFonts w:ascii="Arial" w:hAnsi="Arial" w:cs="Arial"/>
          <w:b/>
          <w:sz w:val="20"/>
          <w:szCs w:val="20"/>
        </w:rPr>
      </w:pPr>
      <w:r w:rsidRPr="00110E41">
        <w:rPr>
          <w:rFonts w:ascii="Arial" w:hAnsi="Arial" w:cs="Arial"/>
          <w:b/>
          <w:sz w:val="20"/>
          <w:szCs w:val="20"/>
        </w:rPr>
        <w:t>Coordinadores y códigos:</w:t>
      </w:r>
    </w:p>
    <w:p w14:paraId="753A5863" w14:textId="77777777" w:rsidR="001E3817" w:rsidRPr="00110E41" w:rsidRDefault="001E3817" w:rsidP="001E3817">
      <w:pPr>
        <w:ind w:left="567" w:hanging="567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>ADE – ANÁLISIS DE LA DIVERSIDAD Y LA ESTABILIDAD (</w:t>
      </w:r>
      <w:r>
        <w:rPr>
          <w:rFonts w:ascii="Arial" w:hAnsi="Arial"/>
          <w:sz w:val="20"/>
          <w:szCs w:val="20"/>
        </w:rPr>
        <w:t>RAQUEL CARMONA</w:t>
      </w:r>
      <w:r w:rsidRPr="00110E41">
        <w:rPr>
          <w:rFonts w:ascii="Arial" w:hAnsi="Arial"/>
          <w:sz w:val="20"/>
          <w:szCs w:val="20"/>
        </w:rPr>
        <w:t>)</w:t>
      </w:r>
    </w:p>
    <w:p w14:paraId="5A5DB2AB" w14:textId="77777777" w:rsidR="001E3817" w:rsidRPr="00110E41" w:rsidRDefault="001E3817" w:rsidP="001E3817">
      <w:pPr>
        <w:ind w:left="567" w:hanging="567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>DEX – DISEÑO EXPERIMENTAL (FRANCISCO J. L. GORDILLO)</w:t>
      </w:r>
    </w:p>
    <w:p w14:paraId="579C28C1" w14:textId="77777777" w:rsidR="001E3817" w:rsidRDefault="001E3817" w:rsidP="001E3817">
      <w:pPr>
        <w:ind w:left="567" w:hanging="567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>COM – TALLER DE COMUNICACIÓN (MAR</w:t>
      </w:r>
      <w:r w:rsidRPr="00110E41">
        <w:rPr>
          <w:rFonts w:ascii="Arial" w:hAnsi="Arial"/>
          <w:vanish/>
          <w:sz w:val="20"/>
          <w:szCs w:val="20"/>
        </w:rPr>
        <w:t>A)﷽﷽﷽﷽﷽﷽﷽﷽ACIÓFRAN)</w:t>
      </w:r>
      <w:r w:rsidRPr="00110E41">
        <w:rPr>
          <w:rFonts w:ascii="Arial" w:hAnsi="Arial"/>
          <w:vanish/>
          <w:sz w:val="20"/>
          <w:szCs w:val="20"/>
        </w:rPr>
        <w:cr/>
        <w:t xml:space="preserve">measurements and pH driftapaces de retirar grandes volambio climñaticus haven been chosen </w:t>
      </w:r>
      <w:r w:rsidRPr="00110E41">
        <w:rPr>
          <w:rFonts w:ascii="Arial" w:hAnsi="Arial"/>
          <w:vanish/>
          <w:sz w:val="20"/>
          <w:szCs w:val="20"/>
        </w:rPr>
        <w:pgNum/>
      </w:r>
      <w:r w:rsidRPr="00110E41">
        <w:rPr>
          <w:rFonts w:ascii="Arial" w:hAnsi="Arial"/>
          <w:vanish/>
          <w:sz w:val="20"/>
          <w:szCs w:val="20"/>
        </w:rPr>
        <w:pgNum/>
      </w:r>
      <w:r w:rsidRPr="00110E41">
        <w:rPr>
          <w:rFonts w:ascii="Arial" w:hAnsi="Arial"/>
          <w:vanish/>
          <w:sz w:val="20"/>
          <w:szCs w:val="20"/>
        </w:rPr>
        <w:pgNum/>
      </w:r>
      <w:r w:rsidRPr="00110E41">
        <w:rPr>
          <w:rFonts w:ascii="Arial" w:hAnsi="Arial"/>
          <w:vanish/>
          <w:sz w:val="20"/>
          <w:szCs w:val="20"/>
        </w:rPr>
        <w:pgNum/>
      </w:r>
      <w:r w:rsidRPr="00110E41">
        <w:rPr>
          <w:rFonts w:ascii="Arial" w:hAnsi="Arial"/>
          <w:vanish/>
          <w:sz w:val="20"/>
          <w:szCs w:val="20"/>
        </w:rPr>
        <w:pgNum/>
      </w:r>
      <w:r w:rsidRPr="00110E41">
        <w:rPr>
          <w:rFonts w:ascii="Arial" w:hAnsi="Arial"/>
          <w:vanish/>
          <w:sz w:val="20"/>
          <w:szCs w:val="20"/>
        </w:rPr>
        <w:pgNum/>
      </w:r>
      <w:r w:rsidRPr="00110E41">
        <w:rPr>
          <w:rFonts w:ascii="Arial" w:hAnsi="Arial"/>
          <w:vanish/>
          <w:sz w:val="20"/>
          <w:szCs w:val="20"/>
        </w:rPr>
        <w:pgNum/>
      </w:r>
      <w:r w:rsidRPr="00110E41">
        <w:rPr>
          <w:rFonts w:ascii="Arial" w:hAnsi="Arial"/>
          <w:vanish/>
          <w:sz w:val="20"/>
          <w:szCs w:val="20"/>
        </w:rPr>
        <w:pgNum/>
      </w:r>
      <w:r w:rsidRPr="00110E41">
        <w:rPr>
          <w:rFonts w:ascii="Arial" w:hAnsi="Arial"/>
          <w:vanish/>
          <w:sz w:val="20"/>
          <w:szCs w:val="20"/>
        </w:rPr>
        <w:pgNum/>
      </w:r>
      <w:r w:rsidRPr="00110E41">
        <w:rPr>
          <w:rFonts w:ascii="Arial" w:hAnsi="Arial"/>
          <w:vanish/>
          <w:sz w:val="20"/>
          <w:szCs w:val="20"/>
        </w:rPr>
        <w:pgNum/>
      </w:r>
      <w:r w:rsidRPr="00110E41">
        <w:rPr>
          <w:rFonts w:ascii="Arial" w:hAnsi="Arial"/>
          <w:vanish/>
          <w:sz w:val="20"/>
          <w:szCs w:val="20"/>
        </w:rPr>
        <w:pgNum/>
      </w:r>
      <w:r w:rsidRPr="00110E41">
        <w:rPr>
          <w:rFonts w:ascii="Arial" w:hAnsi="Arial"/>
          <w:vanish/>
          <w:sz w:val="20"/>
          <w:szCs w:val="20"/>
        </w:rPr>
        <w:pgNum/>
      </w:r>
      <w:r w:rsidRPr="00110E41">
        <w:rPr>
          <w:rFonts w:ascii="Arial" w:hAnsi="Arial"/>
          <w:vanish/>
          <w:sz w:val="20"/>
          <w:szCs w:val="20"/>
        </w:rPr>
        <w:pgNum/>
      </w:r>
      <w:r w:rsidRPr="00110E41">
        <w:rPr>
          <w:rFonts w:ascii="Arial" w:hAnsi="Arial"/>
          <w:vanish/>
          <w:sz w:val="20"/>
          <w:szCs w:val="20"/>
        </w:rPr>
        <w:pgNum/>
      </w:r>
      <w:r w:rsidRPr="00110E41">
        <w:rPr>
          <w:rFonts w:ascii="Arial" w:hAnsi="Arial"/>
          <w:vanish/>
          <w:sz w:val="20"/>
          <w:szCs w:val="20"/>
        </w:rPr>
        <w:pgNum/>
      </w:r>
      <w:r w:rsidRPr="00110E41">
        <w:rPr>
          <w:rFonts w:ascii="Arial" w:hAnsi="Arial"/>
          <w:vanish/>
          <w:sz w:val="20"/>
          <w:szCs w:val="20"/>
        </w:rPr>
        <w:pgNum/>
      </w:r>
      <w:r w:rsidRPr="00110E41">
        <w:rPr>
          <w:rFonts w:ascii="Arial" w:hAnsi="Arial"/>
          <w:vanish/>
          <w:sz w:val="20"/>
          <w:szCs w:val="20"/>
        </w:rPr>
        <w:pgNum/>
      </w:r>
      <w:r w:rsidRPr="00110E41">
        <w:rPr>
          <w:rFonts w:ascii="Arial" w:hAnsi="Arial"/>
          <w:vanish/>
          <w:sz w:val="20"/>
          <w:szCs w:val="20"/>
        </w:rPr>
        <w:pgNum/>
      </w:r>
      <w:r w:rsidRPr="00110E41">
        <w:rPr>
          <w:rFonts w:ascii="Arial" w:hAnsi="Arial"/>
          <w:sz w:val="20"/>
          <w:szCs w:val="20"/>
        </w:rPr>
        <w:t>ÍA SEGOVIA)</w:t>
      </w:r>
    </w:p>
    <w:p w14:paraId="1CD45DC4" w14:textId="77777777" w:rsidR="001E3817" w:rsidRPr="00110E41" w:rsidRDefault="001E3817" w:rsidP="001E3817">
      <w:pPr>
        <w:ind w:left="567" w:hanging="567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>QA – QUÍMICA AMBIENTAL (CARLOS JIMÉNEZ</w:t>
      </w:r>
      <w:r>
        <w:rPr>
          <w:rFonts w:ascii="Arial" w:hAnsi="Arial"/>
          <w:sz w:val="20"/>
          <w:szCs w:val="20"/>
        </w:rPr>
        <w:t>/SERGIO CAÑETE</w:t>
      </w:r>
      <w:r w:rsidRPr="00110E41">
        <w:rPr>
          <w:rFonts w:ascii="Arial" w:hAnsi="Arial"/>
          <w:sz w:val="20"/>
          <w:szCs w:val="20"/>
        </w:rPr>
        <w:t>)</w:t>
      </w:r>
    </w:p>
    <w:p w14:paraId="1A1DE007" w14:textId="77777777" w:rsidR="001E3817" w:rsidRPr="00110E41" w:rsidRDefault="001E3817" w:rsidP="001E3817">
      <w:pPr>
        <w:ind w:left="567" w:hanging="567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 xml:space="preserve">MOD – </w:t>
      </w:r>
      <w:r>
        <w:rPr>
          <w:rFonts w:ascii="Arial" w:hAnsi="Arial"/>
          <w:sz w:val="20"/>
          <w:szCs w:val="20"/>
        </w:rPr>
        <w:t xml:space="preserve">CURSO DE </w:t>
      </w:r>
      <w:r w:rsidRPr="00110E41">
        <w:rPr>
          <w:rFonts w:ascii="Arial" w:hAnsi="Arial"/>
          <w:sz w:val="20"/>
          <w:szCs w:val="20"/>
        </w:rPr>
        <w:t>MODELADO</w:t>
      </w:r>
      <w:r>
        <w:rPr>
          <w:rFonts w:ascii="Arial" w:hAnsi="Arial"/>
          <w:sz w:val="20"/>
          <w:szCs w:val="20"/>
        </w:rPr>
        <w:t xml:space="preserve"> AMBIENTAL</w:t>
      </w:r>
      <w:r w:rsidRPr="00110E41">
        <w:rPr>
          <w:rFonts w:ascii="Arial" w:hAnsi="Arial"/>
          <w:sz w:val="20"/>
          <w:szCs w:val="20"/>
        </w:rPr>
        <w:t xml:space="preserve"> (JOSÉ MARÍA BLANCO)</w:t>
      </w:r>
    </w:p>
    <w:p w14:paraId="07282C63" w14:textId="77777777" w:rsidR="001E3817" w:rsidRPr="00110E41" w:rsidRDefault="001E3817" w:rsidP="001E3817">
      <w:pPr>
        <w:ind w:left="567" w:hanging="567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 xml:space="preserve">IMP – </w:t>
      </w:r>
      <w:r>
        <w:rPr>
          <w:rFonts w:ascii="Arial" w:hAnsi="Arial"/>
          <w:sz w:val="20"/>
          <w:szCs w:val="20"/>
        </w:rPr>
        <w:t xml:space="preserve">EL ESTUDIO DE </w:t>
      </w:r>
      <w:r w:rsidRPr="00110E41">
        <w:rPr>
          <w:rFonts w:ascii="Arial" w:hAnsi="Arial"/>
          <w:sz w:val="20"/>
          <w:szCs w:val="20"/>
        </w:rPr>
        <w:t>IMPACTO</w:t>
      </w:r>
      <w:r>
        <w:rPr>
          <w:rFonts w:ascii="Arial" w:hAnsi="Arial"/>
          <w:sz w:val="20"/>
          <w:szCs w:val="20"/>
        </w:rPr>
        <w:t xml:space="preserve"> AMBIENTAL EN LAS TRAMITACIONES AMBIENTALES</w:t>
      </w:r>
      <w:r w:rsidRPr="00110E41">
        <w:rPr>
          <w:rFonts w:ascii="Arial" w:hAnsi="Arial"/>
          <w:sz w:val="20"/>
          <w:szCs w:val="20"/>
        </w:rPr>
        <w:t xml:space="preserve"> (ANTONIO AVILÉS)</w:t>
      </w:r>
    </w:p>
    <w:p w14:paraId="2B3B7C27" w14:textId="77777777" w:rsidR="001E3817" w:rsidRDefault="001E3817" w:rsidP="001E3817">
      <w:pPr>
        <w:ind w:left="567" w:hanging="567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>RJCA – REGULACIÓN JURÍDICA DE LA CALIDAD AMBIENTAL (JUAN M. AYLLÓN)</w:t>
      </w:r>
    </w:p>
    <w:p w14:paraId="2416A1C3" w14:textId="77777777" w:rsidR="001E3817" w:rsidRPr="00110E41" w:rsidRDefault="001E3817" w:rsidP="001E3817">
      <w:pPr>
        <w:ind w:left="567" w:hanging="567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>BQF – BIOQUÍMICA Y FISIOLOGÍA (</w:t>
      </w:r>
      <w:r>
        <w:rPr>
          <w:rFonts w:ascii="Arial" w:hAnsi="Arial"/>
          <w:sz w:val="20"/>
          <w:szCs w:val="20"/>
        </w:rPr>
        <w:t>LOURDES RUBIO</w:t>
      </w:r>
      <w:r w:rsidRPr="00110E41">
        <w:rPr>
          <w:rFonts w:ascii="Arial" w:hAnsi="Arial"/>
          <w:sz w:val="20"/>
          <w:szCs w:val="20"/>
        </w:rPr>
        <w:t>)</w:t>
      </w:r>
    </w:p>
    <w:p w14:paraId="13487528" w14:textId="77777777" w:rsidR="001E3817" w:rsidRPr="00110E41" w:rsidRDefault="001E3817" w:rsidP="001E3817">
      <w:pPr>
        <w:ind w:left="567" w:hanging="567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 xml:space="preserve">POPT – </w:t>
      </w:r>
      <w:r>
        <w:rPr>
          <w:rFonts w:ascii="Arial" w:hAnsi="Arial"/>
          <w:sz w:val="20"/>
          <w:szCs w:val="20"/>
        </w:rPr>
        <w:t xml:space="preserve">PROCEDIMIENTOS EN </w:t>
      </w:r>
      <w:r w:rsidRPr="00110E41">
        <w:rPr>
          <w:rFonts w:ascii="Arial" w:hAnsi="Arial"/>
          <w:sz w:val="20"/>
          <w:szCs w:val="20"/>
        </w:rPr>
        <w:t>PLANIFICIÓN Y ORDENACIÓN DEL TERRITORIO (ENRIQUE SALVO)</w:t>
      </w:r>
    </w:p>
    <w:p w14:paraId="5DC345AA" w14:textId="77777777" w:rsidR="001E3817" w:rsidRPr="00110E41" w:rsidRDefault="001E3817" w:rsidP="001E3817">
      <w:pPr>
        <w:ind w:left="567" w:hanging="567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 xml:space="preserve">SIG – </w:t>
      </w:r>
      <w:r>
        <w:rPr>
          <w:rFonts w:ascii="Arial" w:hAnsi="Arial"/>
          <w:sz w:val="20"/>
          <w:szCs w:val="20"/>
        </w:rPr>
        <w:t xml:space="preserve">TALLER DE </w:t>
      </w:r>
      <w:r w:rsidRPr="00110E41">
        <w:rPr>
          <w:rFonts w:ascii="Arial" w:hAnsi="Arial"/>
          <w:sz w:val="20"/>
          <w:szCs w:val="20"/>
        </w:rPr>
        <w:t>SIG (ENRIQUE SALVO)</w:t>
      </w:r>
    </w:p>
    <w:p w14:paraId="27546533" w14:textId="77777777" w:rsidR="001E3817" w:rsidRPr="00110E41" w:rsidRDefault="001E3817" w:rsidP="001E3817">
      <w:pPr>
        <w:ind w:left="567" w:hanging="567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>PER – PERITACIONES AMBIENTALES (ANTONIO AVILÉS)</w:t>
      </w:r>
    </w:p>
    <w:p w14:paraId="6BBB1238" w14:textId="77777777" w:rsidR="001E3817" w:rsidRPr="00110E41" w:rsidRDefault="001E3817" w:rsidP="001E3817">
      <w:pPr>
        <w:ind w:left="567" w:hanging="567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>COS – GESTIÓN COSTERA Y LITORAL (RAQUEL CARMONA)</w:t>
      </w:r>
    </w:p>
    <w:p w14:paraId="02B6CD22" w14:textId="77777777" w:rsidR="001E3817" w:rsidRPr="00110E41" w:rsidRDefault="001E3817" w:rsidP="001E3817">
      <w:pPr>
        <w:ind w:left="567" w:hanging="567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 xml:space="preserve">REC – </w:t>
      </w:r>
      <w:r>
        <w:rPr>
          <w:rFonts w:ascii="Arial" w:hAnsi="Arial"/>
          <w:sz w:val="20"/>
          <w:szCs w:val="20"/>
        </w:rPr>
        <w:t>APROVECHAMIENTO SOSTENIBLE DE</w:t>
      </w:r>
      <w:r w:rsidRPr="00110E41">
        <w:rPr>
          <w:rFonts w:ascii="Arial" w:hAnsi="Arial"/>
          <w:sz w:val="20"/>
          <w:szCs w:val="20"/>
        </w:rPr>
        <w:t xml:space="preserve"> RECURSOS RENOVABLES (ENRIQUE MORENO)</w:t>
      </w:r>
    </w:p>
    <w:p w14:paraId="39E83C49" w14:textId="77777777" w:rsidR="001E3817" w:rsidRPr="00110E41" w:rsidRDefault="001E3817" w:rsidP="001E3817">
      <w:pPr>
        <w:ind w:left="567" w:hanging="567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>PE – PRÁCTICAS EXTERNAS (CARLOS JIMÉNEZ)</w:t>
      </w:r>
    </w:p>
    <w:p w14:paraId="1D5D996F" w14:textId="77777777" w:rsidR="001E3817" w:rsidRDefault="001E3817" w:rsidP="001E3817">
      <w:pPr>
        <w:ind w:left="567" w:hanging="567"/>
        <w:rPr>
          <w:rFonts w:ascii="Arial" w:hAnsi="Arial"/>
          <w:sz w:val="20"/>
          <w:szCs w:val="20"/>
        </w:rPr>
      </w:pPr>
      <w:r w:rsidRPr="00110E41">
        <w:rPr>
          <w:rFonts w:ascii="Arial" w:hAnsi="Arial"/>
          <w:sz w:val="20"/>
          <w:szCs w:val="20"/>
        </w:rPr>
        <w:t>TFM – TRABAJO DE FIN DE M</w:t>
      </w:r>
      <w:r>
        <w:rPr>
          <w:rFonts w:ascii="Arial" w:hAnsi="Arial"/>
          <w:sz w:val="20"/>
          <w:szCs w:val="20"/>
        </w:rPr>
        <w:t>Á</w:t>
      </w:r>
      <w:r w:rsidRPr="00110E41">
        <w:rPr>
          <w:rFonts w:ascii="Arial" w:hAnsi="Arial"/>
          <w:sz w:val="20"/>
          <w:szCs w:val="20"/>
        </w:rPr>
        <w:t>STER (LOURDES RUBIO)</w:t>
      </w:r>
    </w:p>
    <w:p w14:paraId="2AD40ACC" w14:textId="77777777" w:rsidR="001E3817" w:rsidRDefault="001E3817" w:rsidP="001E3817">
      <w:pPr>
        <w:ind w:left="567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R - GESTIÓN FORESTAL: SELVICULTURA (F.J.L. GORDILLO/JOSÉ A. CARREIRA)</w:t>
      </w:r>
    </w:p>
    <w:p w14:paraId="23AEF4ED" w14:textId="77777777" w:rsidR="001E3817" w:rsidRPr="00110E41" w:rsidRDefault="001E3817" w:rsidP="001E3817">
      <w:pPr>
        <w:ind w:left="567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AB - COMUNIDADES VEGETALES Y DIRECTIVA HÁBITAT (ANDRÉS PÉREZ LATORRE)</w:t>
      </w:r>
    </w:p>
    <w:p w14:paraId="1888C9ED" w14:textId="77777777" w:rsidR="001E3817" w:rsidRPr="00110E41" w:rsidRDefault="001E3817" w:rsidP="008D357E">
      <w:pPr>
        <w:rPr>
          <w:rFonts w:ascii="Arial" w:hAnsi="Arial"/>
          <w:sz w:val="20"/>
          <w:szCs w:val="20"/>
        </w:rPr>
      </w:pPr>
    </w:p>
    <w:p w14:paraId="38CF675F" w14:textId="77777777" w:rsidR="001E3817" w:rsidRPr="00DF3EF2" w:rsidRDefault="001E3817" w:rsidP="001E3817">
      <w:pPr>
        <w:jc w:val="center"/>
        <w:rPr>
          <w:b/>
        </w:rPr>
      </w:pPr>
      <w:r w:rsidRPr="00851917">
        <w:rPr>
          <w:b/>
          <w:highlight w:val="cyan"/>
        </w:rPr>
        <w:t>Como norma general, las clases por las mañanas son de 9,30 a 13,30 y por las tardes de 15,30 a 19,30, excepto cuando se indique lo contrario</w:t>
      </w:r>
    </w:p>
    <w:p w14:paraId="07BD7571" w14:textId="77777777" w:rsidR="001E3817" w:rsidRDefault="001E3817" w:rsidP="001E3817">
      <w:pPr>
        <w:jc w:val="center"/>
      </w:pPr>
    </w:p>
    <w:p w14:paraId="2287BCF7" w14:textId="77777777" w:rsidR="00DF3EF2" w:rsidRPr="00DF3EF2" w:rsidRDefault="00DF3EF2" w:rsidP="00660207">
      <w:pPr>
        <w:jc w:val="center"/>
        <w:rPr>
          <w:b/>
        </w:rPr>
      </w:pPr>
    </w:p>
    <w:p w14:paraId="4C691C4F" w14:textId="77777777" w:rsidR="00DF3EF2" w:rsidRDefault="00DF3EF2">
      <w:pPr>
        <w:jc w:val="center"/>
      </w:pPr>
    </w:p>
    <w:tbl>
      <w:tblPr>
        <w:tblW w:w="0" w:type="auto"/>
        <w:jc w:val="center"/>
        <w:shd w:val="clear" w:color="auto" w:fill="FFFFFF"/>
        <w:tblLook w:val="0000" w:firstRow="0" w:lastRow="0" w:firstColumn="0" w:lastColumn="0" w:noHBand="0" w:noVBand="0"/>
      </w:tblPr>
      <w:tblGrid>
        <w:gridCol w:w="1174"/>
        <w:gridCol w:w="1141"/>
        <w:gridCol w:w="1049"/>
        <w:gridCol w:w="1141"/>
        <w:gridCol w:w="1049"/>
        <w:gridCol w:w="1050"/>
        <w:gridCol w:w="1049"/>
      </w:tblGrid>
      <w:tr w:rsidR="00DF3EF2" w:rsidRPr="003947D3" w14:paraId="578E14FE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6FCE99" w14:textId="77777777" w:rsidR="00DF3EF2" w:rsidRDefault="00DF3EF2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55C3DD" w14:textId="77777777" w:rsidR="00DF3EF2" w:rsidRDefault="00DF3EF2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Lunes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47A790" w14:textId="77777777" w:rsidR="00DF3EF2" w:rsidRDefault="00DF3EF2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Martes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F41494" w14:textId="77777777" w:rsidR="00DF3EF2" w:rsidRDefault="00DF3EF2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Miércoles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C666BB" w14:textId="77777777" w:rsidR="00DF3EF2" w:rsidRDefault="00DF3EF2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Jueve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5FDC2A" w14:textId="77777777" w:rsidR="00DF3EF2" w:rsidRDefault="00DF3EF2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Viernes</w:t>
            </w:r>
          </w:p>
        </w:tc>
      </w:tr>
      <w:tr w:rsidR="00DF3EF2" w14:paraId="2AC10DDE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C8371C" w14:textId="77777777" w:rsidR="00DF3EF2" w:rsidRDefault="00DF3EF2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Octubr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F6D0B1" w14:textId="13A32A04" w:rsidR="00DF3EF2" w:rsidRDefault="00995B4F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8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B0CD86" w14:textId="1141C77C" w:rsidR="00DF3EF2" w:rsidRDefault="00995B4F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9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C96E00" w14:textId="5D5BB43D" w:rsidR="00DF3EF2" w:rsidRDefault="00995B4F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8DCFC3" w14:textId="16630388" w:rsidR="00DF3EF2" w:rsidRDefault="00995B4F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685CE8" w14:textId="308195DD" w:rsidR="00DF3EF2" w:rsidRDefault="00995B4F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2</w:t>
            </w:r>
          </w:p>
        </w:tc>
      </w:tr>
      <w:tr w:rsidR="000059BA" w14:paraId="0BBBC300" w14:textId="77777777" w:rsidTr="00262BB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3DD278" w14:textId="77777777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C010C0" w14:textId="173A146D" w:rsidR="000059BA" w:rsidRPr="00DA2FA6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  <w:highlight w:val="cyan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4F5057" w14:textId="71DA0A24" w:rsidR="000059BA" w:rsidRPr="00DA2FA6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cyan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CA1B75" w14:textId="0DAD663F" w:rsidR="000059BA" w:rsidRPr="00DA2FA6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cyan"/>
              </w:rPr>
            </w:pPr>
            <w:r>
              <w:rPr>
                <w:rFonts w:ascii="Optima" w:hAnsi="Optima"/>
                <w:sz w:val="20"/>
                <w:highlight w:val="cyan"/>
              </w:rPr>
              <w:t xml:space="preserve">Presentación </w:t>
            </w:r>
            <w:r w:rsidRPr="006F57AF">
              <w:rPr>
                <w:rFonts w:ascii="Optima" w:hAnsi="Optima"/>
                <w:sz w:val="20"/>
                <w:highlight w:val="cyan"/>
                <w:shd w:val="clear" w:color="auto" w:fill="92D050"/>
              </w:rPr>
              <w:t>del</w:t>
            </w:r>
            <w:r>
              <w:rPr>
                <w:rFonts w:ascii="Optima" w:hAnsi="Optima"/>
                <w:sz w:val="20"/>
                <w:highlight w:val="cyan"/>
              </w:rPr>
              <w:t xml:space="preserve"> Máster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8C291A" w14:textId="2EBC569F" w:rsidR="000059BA" w:rsidRPr="00DA2FA6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highlight w:val="cyan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119CDE" w14:textId="6AA90C64" w:rsidR="000059BA" w:rsidRPr="00DA2FA6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highlight w:val="cyan"/>
              </w:rPr>
            </w:pPr>
          </w:p>
        </w:tc>
      </w:tr>
      <w:tr w:rsidR="000059BA" w14:paraId="353A9017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347C04" w14:textId="77777777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8674F4" w14:textId="524E9F4B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4183C4" w14:textId="5681E8B0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68C8D9" w14:textId="7F855BF2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EE1416" w14:textId="77777777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854F29" w14:textId="4048D39A" w:rsidR="000059BA" w:rsidRPr="00A355EE" w:rsidRDefault="00A355EE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0059BA" w14:paraId="281B7B5B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B6A50A" w14:textId="759A46AB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Octubr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E62C93" w14:textId="38D2581E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</w:t>
            </w:r>
            <w:r w:rsidR="00995B4F">
              <w:rPr>
                <w:rFonts w:ascii="Optima" w:hAnsi="Optima"/>
                <w:b/>
                <w:sz w:val="20"/>
              </w:rPr>
              <w:t>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48E93B" w14:textId="7F14401B" w:rsidR="000059BA" w:rsidRDefault="00995B4F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6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285081" w14:textId="2F28BA24" w:rsidR="000059BA" w:rsidRDefault="00995B4F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7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A5370F" w14:textId="17A2BC01" w:rsidR="000059BA" w:rsidRDefault="00995B4F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8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3E1E41" w14:textId="0372F713" w:rsidR="000059BA" w:rsidRDefault="00995B4F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9</w:t>
            </w:r>
          </w:p>
        </w:tc>
      </w:tr>
      <w:tr w:rsidR="000059BA" w14:paraId="383719E4" w14:textId="77777777" w:rsidTr="003A08E3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58206F" w14:textId="77777777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E11C03" w14:textId="6EA67A02" w:rsidR="000059BA" w:rsidRPr="00DA2FA6" w:rsidRDefault="004908A3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cyan"/>
              </w:rPr>
            </w:pPr>
            <w:r w:rsidRPr="00611A31">
              <w:rPr>
                <w:rFonts w:ascii="Optima" w:hAnsi="Optima"/>
                <w:sz w:val="20"/>
                <w:highlight w:val="magenta"/>
              </w:rPr>
              <w:t>DEX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FC8931" w14:textId="03A39AD0" w:rsidR="000059BA" w:rsidRPr="00DA2FA6" w:rsidRDefault="004908A3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cyan"/>
              </w:rPr>
            </w:pPr>
            <w:r w:rsidRPr="00611A31">
              <w:rPr>
                <w:rFonts w:ascii="Optima" w:hAnsi="Optima"/>
                <w:sz w:val="20"/>
                <w:highlight w:val="magenta"/>
              </w:rPr>
              <w:t>DEX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27D811" w14:textId="3676C93F" w:rsidR="000059BA" w:rsidRPr="00DA2FA6" w:rsidRDefault="004908A3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cyan"/>
              </w:rPr>
            </w:pPr>
            <w:r w:rsidRPr="00611A31">
              <w:rPr>
                <w:rFonts w:ascii="Optima" w:hAnsi="Optima"/>
                <w:sz w:val="20"/>
                <w:highlight w:val="magenta"/>
              </w:rPr>
              <w:t>DEX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98F803" w14:textId="06134BC2" w:rsidR="000059BA" w:rsidRDefault="004908A3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611A31">
              <w:rPr>
                <w:rFonts w:ascii="Optima" w:hAnsi="Optima"/>
                <w:sz w:val="20"/>
                <w:highlight w:val="magenta"/>
              </w:rPr>
              <w:t>DEX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6F8467" w14:textId="1B0449DF" w:rsidR="000059BA" w:rsidRDefault="003A08E3" w:rsidP="003A08E3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611A31">
              <w:rPr>
                <w:rFonts w:ascii="Optima" w:hAnsi="Optima"/>
                <w:sz w:val="20"/>
                <w:highlight w:val="magenta"/>
              </w:rPr>
              <w:t>DEX</w:t>
            </w:r>
          </w:p>
        </w:tc>
      </w:tr>
      <w:tr w:rsidR="000059BA" w14:paraId="507E7DDB" w14:textId="77777777" w:rsidTr="003A08E3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E91BB1" w14:textId="77777777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D8234C" w14:textId="184AE97B" w:rsidR="000059BA" w:rsidRPr="00DA2FA6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CF1E30" w14:textId="3D7A20F7" w:rsidR="000059BA" w:rsidRPr="00DA2FA6" w:rsidRDefault="00E20FFE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 w:rsidRPr="00611A31">
              <w:rPr>
                <w:rFonts w:ascii="Optima" w:hAnsi="Optima"/>
                <w:sz w:val="20"/>
                <w:highlight w:val="magenta"/>
              </w:rPr>
              <w:t>DEX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C5C969" w14:textId="554389A4" w:rsidR="000059BA" w:rsidRPr="00DA2FA6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CCC744" w14:textId="62BC8213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055AF1" w14:textId="04248035" w:rsidR="000059BA" w:rsidRDefault="00A355EE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0059BA" w14:paraId="660685C9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AF1E24" w14:textId="77777777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Noviembr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240DEB" w14:textId="742E74E1" w:rsidR="000059BA" w:rsidRDefault="00995B4F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36A4BF" w14:textId="10587D7B" w:rsidR="000059BA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5B0BF5" w14:textId="0378FB51" w:rsidR="000059BA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3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E65DF1" w14:textId="7450948F" w:rsidR="000059BA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4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AEB946" w14:textId="4F6DF41E" w:rsidR="000059BA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5</w:t>
            </w:r>
          </w:p>
        </w:tc>
      </w:tr>
      <w:tr w:rsidR="000059BA" w14:paraId="0E016C4C" w14:textId="77777777" w:rsidTr="004908A3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475FF7" w14:textId="77777777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394872" w14:textId="223DB0AD" w:rsidR="000059BA" w:rsidRPr="00DA2FA6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9CFC5B" w14:textId="0BB4F137" w:rsidR="000059BA" w:rsidRPr="00DA2FA6" w:rsidRDefault="00E20FFE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 w:rsidRPr="0097704B">
              <w:rPr>
                <w:rFonts w:ascii="Optima" w:hAnsi="Optima"/>
                <w:sz w:val="20"/>
                <w:highlight w:val="lightGray"/>
              </w:rPr>
              <w:t>POPT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89F8B7" w14:textId="218FB66C" w:rsidR="000059BA" w:rsidRPr="00DA2FA6" w:rsidRDefault="00E20FFE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 w:rsidRPr="0097704B">
              <w:rPr>
                <w:rFonts w:ascii="Optima" w:hAnsi="Optima"/>
                <w:sz w:val="20"/>
                <w:highlight w:val="lightGray"/>
              </w:rPr>
              <w:t>POPT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174D2A" w14:textId="7E123902" w:rsidR="000059BA" w:rsidRPr="00DA2FA6" w:rsidRDefault="00E20FFE" w:rsidP="004908A3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 w:rsidRPr="0097704B">
              <w:rPr>
                <w:rFonts w:ascii="Optima" w:hAnsi="Optima"/>
                <w:sz w:val="20"/>
                <w:highlight w:val="lightGray"/>
              </w:rPr>
              <w:t>POPT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F7FF13" w14:textId="5C5DFF7D" w:rsidR="000059BA" w:rsidRDefault="00E20FFE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97704B">
              <w:rPr>
                <w:rFonts w:ascii="Optima" w:hAnsi="Optima"/>
                <w:sz w:val="20"/>
                <w:highlight w:val="lightGray"/>
              </w:rPr>
              <w:t>POPT</w:t>
            </w:r>
          </w:p>
        </w:tc>
      </w:tr>
      <w:tr w:rsidR="000059BA" w14:paraId="77F029FE" w14:textId="77777777" w:rsidTr="00C63030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A464C4" w14:textId="77777777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BAA625" w14:textId="79F496D3" w:rsidR="000059BA" w:rsidRPr="00DA2FA6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84A559" w14:textId="120C8C2E" w:rsidR="000059BA" w:rsidRPr="00DA2FA6" w:rsidRDefault="00DE2218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 w:rsidRPr="008D35EA">
              <w:rPr>
                <w:rFonts w:ascii="Optima" w:hAnsi="Optima"/>
                <w:sz w:val="20"/>
                <w:highlight w:val="red"/>
              </w:rPr>
              <w:t>COM</w:t>
            </w:r>
            <w:r w:rsidR="00E20FFE" w:rsidRPr="00611A31">
              <w:rPr>
                <w:rFonts w:ascii="Optima" w:hAnsi="Optima"/>
                <w:sz w:val="20"/>
                <w:highlight w:val="magenta"/>
              </w:rPr>
              <w:t xml:space="preserve"> 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C7FAE2" w14:textId="3B7CB82E" w:rsidR="000059BA" w:rsidRPr="00DA2FA6" w:rsidRDefault="00DE2218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 w:rsidRPr="008D35EA">
              <w:rPr>
                <w:rFonts w:ascii="Optima" w:hAnsi="Optima"/>
                <w:sz w:val="20"/>
                <w:highlight w:val="red"/>
              </w:rPr>
              <w:t>COM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F088BD" w14:textId="713DA5C5" w:rsidR="000059BA" w:rsidRDefault="00DE2218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8D35EA">
              <w:rPr>
                <w:rFonts w:ascii="Optima" w:hAnsi="Optima"/>
                <w:sz w:val="20"/>
                <w:highlight w:val="red"/>
              </w:rPr>
              <w:t>COM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BAB64B" w14:textId="236DC333" w:rsidR="000059BA" w:rsidRDefault="00A355EE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0059BA" w14:paraId="0DC2DF68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87F1CE" w14:textId="77777777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Noviembr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54417B" w14:textId="1CA231F1" w:rsidR="000059BA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8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60D6C3" w14:textId="079C72F2" w:rsidR="000059BA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9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1BD0D3" w14:textId="0D2CAB01" w:rsidR="000059BA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2734A0" w14:textId="629FA8AE" w:rsidR="000059BA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1AAF47" w14:textId="6AAA380C" w:rsidR="000059BA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2</w:t>
            </w:r>
          </w:p>
        </w:tc>
      </w:tr>
      <w:tr w:rsidR="000059BA" w14:paraId="4CD7BE37" w14:textId="77777777" w:rsidTr="004908A3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015D7F" w14:textId="77777777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6C73E8" w14:textId="620C696E" w:rsidR="000059BA" w:rsidRPr="008D35EA" w:rsidRDefault="004908A3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red"/>
              </w:rPr>
            </w:pPr>
            <w:r w:rsidRPr="00611A31">
              <w:rPr>
                <w:rFonts w:ascii="Optima" w:hAnsi="Optima"/>
                <w:sz w:val="20"/>
                <w:highlight w:val="magenta"/>
              </w:rPr>
              <w:t>DEX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A7498C" w14:textId="15822961" w:rsidR="000059BA" w:rsidRPr="008D35EA" w:rsidRDefault="00E20FFE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red"/>
              </w:rPr>
            </w:pPr>
            <w:r w:rsidRPr="00611A31">
              <w:rPr>
                <w:rFonts w:ascii="Optima" w:hAnsi="Optima"/>
                <w:sz w:val="20"/>
                <w:highlight w:val="magenta"/>
              </w:rPr>
              <w:t>DEX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BD5786" w14:textId="3CB7C563" w:rsidR="000059BA" w:rsidRPr="008D35EA" w:rsidRDefault="00DE2218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red"/>
              </w:rPr>
            </w:pPr>
            <w:r w:rsidRPr="00611A31">
              <w:rPr>
                <w:rFonts w:ascii="Optima" w:hAnsi="Optima"/>
                <w:sz w:val="20"/>
                <w:highlight w:val="magenta"/>
              </w:rPr>
              <w:t>DEX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D39D72" w14:textId="6073D899" w:rsidR="000059BA" w:rsidRPr="008D35EA" w:rsidRDefault="00DE2218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red"/>
              </w:rPr>
            </w:pPr>
            <w:r w:rsidRPr="00611A31">
              <w:rPr>
                <w:rFonts w:ascii="Optima" w:hAnsi="Optima"/>
                <w:sz w:val="20"/>
                <w:highlight w:val="magenta"/>
              </w:rPr>
              <w:t>DEX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4C2296" w14:textId="2F92C7EF" w:rsidR="000059BA" w:rsidRDefault="009C0809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1B5346">
              <w:rPr>
                <w:rFonts w:ascii="Optima" w:hAnsi="Optima"/>
                <w:sz w:val="20"/>
              </w:rPr>
              <w:t>IMP</w:t>
            </w:r>
          </w:p>
        </w:tc>
      </w:tr>
      <w:tr w:rsidR="000059BA" w14:paraId="26E8E927" w14:textId="77777777" w:rsidTr="001D3A51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A92923" w14:textId="77777777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9BDF6E" w14:textId="40282939" w:rsidR="000059BA" w:rsidRDefault="001D3A51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97704B">
              <w:rPr>
                <w:rFonts w:ascii="Optima" w:hAnsi="Optima"/>
                <w:sz w:val="20"/>
                <w:highlight w:val="lightGray"/>
              </w:rPr>
              <w:t>POPT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D7763F" w14:textId="7707F167" w:rsidR="000059BA" w:rsidRPr="00F8613A" w:rsidRDefault="00E20FFE" w:rsidP="00096E9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green"/>
              </w:rPr>
            </w:pPr>
            <w:r>
              <w:rPr>
                <w:rFonts w:ascii="Optima" w:hAnsi="Optima"/>
                <w:sz w:val="20"/>
              </w:rPr>
              <w:t>IMP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E02F53" w14:textId="1D2F3ACD" w:rsidR="000059BA" w:rsidRPr="00F8613A" w:rsidRDefault="00096E92" w:rsidP="00096E9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highlight w:val="green"/>
              </w:rPr>
            </w:pPr>
            <w:r>
              <w:rPr>
                <w:rFonts w:ascii="Optima" w:hAnsi="Optima"/>
                <w:sz w:val="20"/>
              </w:rPr>
              <w:t>IMP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842DDC" w14:textId="11BA204D" w:rsidR="000059BA" w:rsidRPr="00F8613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highlight w:val="green"/>
              </w:rPr>
            </w:pPr>
            <w:r>
              <w:rPr>
                <w:rFonts w:ascii="Optima" w:hAnsi="Optima"/>
                <w:sz w:val="20"/>
              </w:rPr>
              <w:t>IMP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E03F4B" w14:textId="335CFF08" w:rsidR="000059BA" w:rsidRDefault="004908A3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0059BA" w14:paraId="3D62D297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454CE4" w14:textId="77777777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Noviembr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A3AADC" w14:textId="5016F00B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</w:t>
            </w:r>
            <w:r w:rsidR="00A60B06">
              <w:rPr>
                <w:rFonts w:ascii="Optima" w:hAnsi="Optima"/>
                <w:b/>
                <w:sz w:val="20"/>
              </w:rPr>
              <w:t>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DE8034" w14:textId="39C8FC21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</w:t>
            </w:r>
            <w:r w:rsidR="00A60B06">
              <w:rPr>
                <w:rFonts w:ascii="Optima" w:hAnsi="Optima"/>
                <w:b/>
                <w:sz w:val="20"/>
              </w:rPr>
              <w:t>6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E93345" w14:textId="0680CC2C" w:rsidR="000059BA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7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609285" w14:textId="460A6EB1" w:rsidR="000059BA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8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E1B17D" w14:textId="510516F2" w:rsidR="000059BA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9</w:t>
            </w:r>
          </w:p>
        </w:tc>
      </w:tr>
      <w:tr w:rsidR="000059BA" w14:paraId="7F124FB9" w14:textId="77777777" w:rsidTr="0053757C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35BDF4" w14:textId="77777777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C4FDFA" w14:textId="46FD5BB2" w:rsidR="000059BA" w:rsidRPr="00F4707A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502C7A" w14:textId="2588C9E3" w:rsidR="000059BA" w:rsidRPr="00F4707A" w:rsidRDefault="004908A3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8D35EA">
              <w:rPr>
                <w:rFonts w:ascii="Optima" w:hAnsi="Optima"/>
                <w:sz w:val="20"/>
                <w:highlight w:val="red"/>
              </w:rPr>
              <w:t>COM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C6F0D5" w14:textId="382AA507" w:rsidR="000059BA" w:rsidRPr="00F4707A" w:rsidRDefault="004908A3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8D35EA">
              <w:rPr>
                <w:rFonts w:ascii="Optima" w:hAnsi="Optima"/>
                <w:sz w:val="20"/>
                <w:highlight w:val="red"/>
              </w:rPr>
              <w:t>COM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11CACF" w14:textId="638F8F87" w:rsidR="000059BA" w:rsidRPr="00F4707A" w:rsidRDefault="00E20FFE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8D35EA">
              <w:rPr>
                <w:rFonts w:ascii="Optima" w:hAnsi="Optima"/>
                <w:sz w:val="20"/>
                <w:highlight w:val="red"/>
              </w:rPr>
              <w:t>COM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9E4038" w14:textId="6AF5385A" w:rsidR="000059BA" w:rsidRDefault="0053757C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IMP</w:t>
            </w:r>
          </w:p>
        </w:tc>
      </w:tr>
      <w:tr w:rsidR="000059BA" w14:paraId="43E86CE7" w14:textId="77777777" w:rsidTr="005207BE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8972ED" w14:textId="77777777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0ADEB7" w14:textId="09F2CBB2" w:rsidR="000059BA" w:rsidRPr="00F4707A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0EEC9E" w14:textId="77777777" w:rsidR="000059BA" w:rsidRPr="00F4707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IMP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9856F1" w14:textId="77777777" w:rsidR="000059BA" w:rsidRPr="00F4707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IMP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4C4AF8" w14:textId="77777777" w:rsidR="000059BA" w:rsidRPr="00F4707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IMP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E4E9C2" w14:textId="6BFBF798" w:rsidR="000059BA" w:rsidRDefault="00A355EE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0059BA" w14:paraId="71D3BD92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A6A0F3" w14:textId="77777777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Noviembr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796B9D" w14:textId="123D423D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</w:t>
            </w:r>
            <w:r w:rsidR="00A60B06">
              <w:rPr>
                <w:rFonts w:ascii="Optima" w:hAnsi="Optima"/>
                <w:b/>
                <w:sz w:val="20"/>
              </w:rPr>
              <w:t>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2217A4" w14:textId="7D9866A9" w:rsidR="000059BA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F1AB7E" w14:textId="62911ECF" w:rsidR="000059BA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4CFFF6" w14:textId="3D3B1A63" w:rsidR="000059BA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5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047A47" w14:textId="7ED899D8" w:rsidR="000059BA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6</w:t>
            </w:r>
          </w:p>
        </w:tc>
      </w:tr>
      <w:tr w:rsidR="000059BA" w14:paraId="6F0D6BDF" w14:textId="77777777" w:rsidTr="006E56F0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1C8AB0" w14:textId="77777777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017D7E" w14:textId="64D3BCF7" w:rsidR="000059BA" w:rsidRDefault="006E56F0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5207BE">
              <w:rPr>
                <w:rFonts w:ascii="Optima" w:hAnsi="Optima"/>
                <w:color w:val="000000" w:themeColor="text1"/>
                <w:sz w:val="20"/>
                <w:highlight w:val="darkMagenta"/>
              </w:rPr>
              <w:t>MOD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3838C5" w14:textId="41273BA2" w:rsidR="000059BA" w:rsidRDefault="00E20FFE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5207BE">
              <w:rPr>
                <w:rFonts w:ascii="Optima" w:hAnsi="Optima"/>
                <w:color w:val="000000" w:themeColor="text1"/>
                <w:sz w:val="20"/>
                <w:highlight w:val="darkMagenta"/>
              </w:rPr>
              <w:t>MOD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E6A9EA" w14:textId="01016716" w:rsidR="000059BA" w:rsidRPr="0097704B" w:rsidRDefault="00E20FFE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lightGray"/>
              </w:rPr>
            </w:pPr>
            <w:r w:rsidRPr="005207BE">
              <w:rPr>
                <w:rFonts w:ascii="Optima" w:hAnsi="Optima"/>
                <w:color w:val="000000" w:themeColor="text1"/>
                <w:sz w:val="20"/>
                <w:highlight w:val="darkMagenta"/>
              </w:rPr>
              <w:t>MOD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1179BB" w14:textId="0887C696" w:rsidR="000059BA" w:rsidRPr="0097704B" w:rsidRDefault="00E20FFE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highlight w:val="lightGray"/>
              </w:rPr>
            </w:pPr>
            <w:r w:rsidRPr="005207BE">
              <w:rPr>
                <w:rFonts w:ascii="Optima" w:hAnsi="Optima"/>
                <w:color w:val="000000" w:themeColor="text1"/>
                <w:sz w:val="20"/>
                <w:highlight w:val="darkMagenta"/>
              </w:rPr>
              <w:t>MOD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77E15D" w14:textId="1F004DF1" w:rsidR="000059BA" w:rsidRDefault="00E20FFE" w:rsidP="00096E9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5207BE">
              <w:rPr>
                <w:rFonts w:ascii="Optima" w:hAnsi="Optima"/>
                <w:color w:val="000000" w:themeColor="text1"/>
                <w:sz w:val="20"/>
                <w:highlight w:val="darkMagenta"/>
              </w:rPr>
              <w:t>MOD</w:t>
            </w:r>
          </w:p>
        </w:tc>
      </w:tr>
      <w:tr w:rsidR="000059BA" w14:paraId="1ED3A0A2" w14:textId="77777777" w:rsidTr="00E20FFE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F047F7" w14:textId="77777777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05C125" w14:textId="25CC80D0" w:rsidR="000059BA" w:rsidRDefault="00E20FFE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IMP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CF905D" w14:textId="4A16FBAB" w:rsidR="000059BA" w:rsidRPr="0097704B" w:rsidRDefault="00E20FFE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lightGray"/>
              </w:rPr>
            </w:pPr>
            <w:r>
              <w:rPr>
                <w:rFonts w:ascii="Optima" w:hAnsi="Optima"/>
                <w:sz w:val="20"/>
              </w:rPr>
              <w:t>IMP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E23D83" w14:textId="6C2176E1" w:rsidR="000059BA" w:rsidRPr="0097704B" w:rsidRDefault="00E20FFE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lightGray"/>
              </w:rPr>
            </w:pPr>
            <w:r>
              <w:rPr>
                <w:rFonts w:ascii="Optima" w:hAnsi="Optima"/>
                <w:sz w:val="20"/>
              </w:rPr>
              <w:t>IMP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5EC300" w14:textId="6622B17E" w:rsidR="000059BA" w:rsidRPr="0097704B" w:rsidRDefault="00E20FFE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highlight w:val="lightGray"/>
              </w:rPr>
            </w:pPr>
            <w:r>
              <w:rPr>
                <w:rFonts w:ascii="Optima" w:hAnsi="Optima"/>
                <w:sz w:val="20"/>
              </w:rPr>
              <w:t>IMP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6BACDE" w14:textId="2CB5F201" w:rsidR="000059BA" w:rsidRDefault="006E2199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0059BA" w14:paraId="7E359C90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C6347A" w14:textId="65CADF9F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Nov/Dic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D80D0D" w14:textId="17EB5674" w:rsidR="000059BA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9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7998AC" w14:textId="03074BF7" w:rsidR="000059BA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3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E2B601" w14:textId="14AC4956" w:rsidR="000059BA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6D350F" w14:textId="27298DC1" w:rsidR="000059BA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994694" w14:textId="4A270167" w:rsidR="000059BA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3</w:t>
            </w:r>
          </w:p>
        </w:tc>
      </w:tr>
      <w:tr w:rsidR="000059BA" w14:paraId="4B07D7D6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C449BB" w14:textId="77777777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4D69DF" w14:textId="007C76AD" w:rsidR="000059BA" w:rsidRPr="0097704B" w:rsidRDefault="00096E92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lightGray"/>
              </w:rPr>
            </w:pPr>
            <w:r w:rsidRPr="008D35EA">
              <w:rPr>
                <w:rFonts w:ascii="Optima" w:hAnsi="Optima"/>
                <w:sz w:val="20"/>
                <w:highlight w:val="darkGreen"/>
              </w:rPr>
              <w:t>QA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E348CE" w14:textId="41E18165" w:rsidR="000059BA" w:rsidRPr="0097704B" w:rsidRDefault="00096E92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lightGray"/>
              </w:rPr>
            </w:pPr>
            <w:r w:rsidRPr="008D35EA">
              <w:rPr>
                <w:rFonts w:ascii="Optima" w:hAnsi="Optima"/>
                <w:sz w:val="20"/>
                <w:highlight w:val="darkGreen"/>
              </w:rPr>
              <w:t>Q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6CFAE7" w14:textId="032DE287" w:rsidR="000059BA" w:rsidRPr="0097704B" w:rsidRDefault="00096E92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lightGray"/>
              </w:rPr>
            </w:pPr>
            <w:r w:rsidRPr="008D35EA">
              <w:rPr>
                <w:rFonts w:ascii="Optima" w:hAnsi="Optima"/>
                <w:sz w:val="20"/>
                <w:highlight w:val="darkGreen"/>
              </w:rPr>
              <w:t>QA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E23154" w14:textId="12580407" w:rsidR="000059BA" w:rsidRDefault="00096E92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8D35EA">
              <w:rPr>
                <w:rFonts w:ascii="Optima" w:hAnsi="Optima"/>
                <w:sz w:val="20"/>
                <w:highlight w:val="darkGreen"/>
              </w:rPr>
              <w:t>Q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8B5350" w14:textId="559F2FC0" w:rsidR="000059BA" w:rsidRDefault="00096E92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8D35EA">
              <w:rPr>
                <w:rFonts w:ascii="Optima" w:hAnsi="Optima"/>
                <w:sz w:val="20"/>
                <w:highlight w:val="darkGreen"/>
              </w:rPr>
              <w:t>QA</w:t>
            </w:r>
          </w:p>
        </w:tc>
      </w:tr>
      <w:tr w:rsidR="000059BA" w14:paraId="7857256A" w14:textId="77777777" w:rsidTr="006F57AF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F01A4B" w14:textId="77777777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2D51CA" w14:textId="780B76C4" w:rsidR="000059BA" w:rsidRPr="0097704B" w:rsidRDefault="00AA37D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highlight w:val="lightGray"/>
              </w:rPr>
            </w:pPr>
            <w:r w:rsidRPr="005207BE">
              <w:rPr>
                <w:rFonts w:ascii="Optima" w:hAnsi="Optima"/>
                <w:color w:val="000000" w:themeColor="text1"/>
                <w:sz w:val="20"/>
                <w:highlight w:val="darkMagenta"/>
              </w:rPr>
              <w:t>MOD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A7821C" w14:textId="05A725DF" w:rsidR="000059BA" w:rsidRPr="0097704B" w:rsidRDefault="00AA37D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lightGray"/>
              </w:rPr>
            </w:pPr>
            <w:r w:rsidRPr="005207BE">
              <w:rPr>
                <w:rFonts w:ascii="Optima" w:hAnsi="Optima"/>
                <w:color w:val="000000" w:themeColor="text1"/>
                <w:sz w:val="20"/>
                <w:highlight w:val="darkMagenta"/>
              </w:rPr>
              <w:t>MOD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3729D6" w14:textId="4765631D" w:rsidR="000059BA" w:rsidRDefault="00AA37D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5207BE">
              <w:rPr>
                <w:rFonts w:ascii="Optima" w:hAnsi="Optima"/>
                <w:color w:val="000000" w:themeColor="text1"/>
                <w:sz w:val="20"/>
                <w:highlight w:val="darkMagenta"/>
              </w:rPr>
              <w:t>MOD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4CE363" w14:textId="43109E34" w:rsidR="000059BA" w:rsidRPr="006E2199" w:rsidRDefault="00AA37D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 w:rsidRPr="005207BE">
              <w:rPr>
                <w:rFonts w:ascii="Optima" w:hAnsi="Optima"/>
                <w:color w:val="000000" w:themeColor="text1"/>
                <w:sz w:val="20"/>
                <w:highlight w:val="darkMagenta"/>
              </w:rPr>
              <w:t>MOD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BC3557" w14:textId="2AB0A879" w:rsidR="000059BA" w:rsidRDefault="00A355EE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0059BA" w14:paraId="308763AA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435968" w14:textId="77777777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Diciembr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C9B509" w14:textId="69931D6A" w:rsidR="000059BA" w:rsidRPr="007D58C4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>
              <w:rPr>
                <w:rFonts w:ascii="Optima" w:hAnsi="Optima"/>
                <w:b/>
                <w:bCs/>
                <w:sz w:val="20"/>
              </w:rPr>
              <w:t>6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32F455" w14:textId="5E2EE40D" w:rsidR="000059BA" w:rsidRPr="00A60B06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 w:rsidRPr="00A60B06">
              <w:rPr>
                <w:rFonts w:ascii="Optima" w:hAnsi="Optima"/>
                <w:b/>
                <w:bCs/>
                <w:sz w:val="20"/>
              </w:rPr>
              <w:t>7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D44775" w14:textId="524DDF30" w:rsidR="000059BA" w:rsidRPr="00A60B06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 w:rsidRPr="00A60B06">
              <w:rPr>
                <w:rFonts w:ascii="Optima" w:hAnsi="Optima"/>
                <w:b/>
                <w:bCs/>
                <w:sz w:val="20"/>
              </w:rPr>
              <w:t>8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C62088" w14:textId="2B408422" w:rsidR="000059BA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9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DAD0C1" w14:textId="4179CB61" w:rsidR="000059BA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0</w:t>
            </w:r>
          </w:p>
        </w:tc>
      </w:tr>
      <w:tr w:rsidR="000059BA" w14:paraId="4EC52359" w14:textId="77777777" w:rsidTr="00142701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074BA5" w14:textId="77777777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EDDF72" w14:textId="374B1716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A1DE79" w14:textId="35700EB2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E09B6E" w14:textId="630CB6F5" w:rsidR="000059BA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B78BC6" w14:textId="6C640A55" w:rsidR="000059BA" w:rsidRDefault="006F57AF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8D35EA">
              <w:rPr>
                <w:rFonts w:ascii="Optima" w:hAnsi="Optima"/>
                <w:sz w:val="20"/>
                <w:highlight w:val="darkGreen"/>
              </w:rPr>
              <w:t>Q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7A0956" w14:textId="00148827" w:rsidR="000059BA" w:rsidRDefault="0053757C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8D35EA">
              <w:rPr>
                <w:rFonts w:ascii="Optima" w:hAnsi="Optima"/>
                <w:sz w:val="20"/>
                <w:highlight w:val="darkGreen"/>
              </w:rPr>
              <w:t>QA</w:t>
            </w:r>
          </w:p>
        </w:tc>
      </w:tr>
      <w:tr w:rsidR="000059BA" w14:paraId="3AC70CC0" w14:textId="77777777" w:rsidTr="00142701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E9F7F4" w14:textId="77777777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DA37B0" w14:textId="56C17956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973215" w14:textId="5333BE99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690C9E" w14:textId="2A286A35" w:rsidR="000059BA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16040F" w14:textId="78F66651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A67444" w14:textId="563BE0BB" w:rsidR="000059BA" w:rsidRDefault="00A355EE" w:rsidP="00A355E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0059BA" w14:paraId="29C856A7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40F680" w14:textId="77777777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Diciembr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3D2A53" w14:textId="4E6A9CF8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</w:t>
            </w:r>
            <w:r w:rsidR="00A60B06">
              <w:rPr>
                <w:rFonts w:ascii="Optima" w:hAnsi="Optima"/>
                <w:b/>
                <w:sz w:val="20"/>
              </w:rPr>
              <w:t>3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8D70DF" w14:textId="4449DCCF" w:rsidR="000059BA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2FDB44" w14:textId="46962F66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</w:t>
            </w:r>
            <w:r w:rsidR="00A60B06">
              <w:rPr>
                <w:rFonts w:ascii="Optima" w:hAnsi="Optima"/>
                <w:b/>
                <w:sz w:val="20"/>
              </w:rPr>
              <w:t>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FB7D07" w14:textId="7878FB71" w:rsidR="000059BA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6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F87C60" w14:textId="0C9C31A5" w:rsidR="000059BA" w:rsidRDefault="00A60B06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7</w:t>
            </w:r>
          </w:p>
        </w:tc>
      </w:tr>
      <w:tr w:rsidR="000059BA" w14:paraId="3659BB5D" w14:textId="77777777" w:rsidTr="0053757C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B10E2D" w14:textId="77777777" w:rsidR="000059BA" w:rsidRDefault="000059BA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798F17" w14:textId="2EB8034E" w:rsidR="000059BA" w:rsidRDefault="0053757C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8D35EA">
              <w:rPr>
                <w:rFonts w:ascii="Optima" w:hAnsi="Optima"/>
                <w:sz w:val="20"/>
                <w:highlight w:val="darkGreen"/>
              </w:rPr>
              <w:t>QA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734EC7" w14:textId="64639795" w:rsidR="000059BA" w:rsidRDefault="0053757C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8D35EA">
              <w:rPr>
                <w:rFonts w:ascii="Optima" w:hAnsi="Optima"/>
                <w:sz w:val="20"/>
                <w:highlight w:val="darkGreen"/>
              </w:rPr>
              <w:t>Q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A21803" w14:textId="7336D2D7" w:rsidR="000059BA" w:rsidRDefault="0053757C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8D35EA">
              <w:rPr>
                <w:rFonts w:ascii="Optima" w:hAnsi="Optima"/>
                <w:sz w:val="20"/>
                <w:highlight w:val="darkGreen"/>
              </w:rPr>
              <w:t>QA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7FFE56" w14:textId="19436F21" w:rsidR="000059BA" w:rsidRDefault="0053757C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8D35EA">
              <w:rPr>
                <w:rFonts w:ascii="Optima" w:hAnsi="Optima"/>
                <w:sz w:val="20"/>
                <w:highlight w:val="darkGreen"/>
              </w:rPr>
              <w:t>Q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4CFB84" w14:textId="00942BC4" w:rsidR="000059BA" w:rsidRDefault="0053757C" w:rsidP="000059BA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8D35EA">
              <w:rPr>
                <w:rFonts w:ascii="Optima" w:hAnsi="Optima"/>
                <w:sz w:val="20"/>
                <w:highlight w:val="darkGreen"/>
              </w:rPr>
              <w:t>QA</w:t>
            </w:r>
          </w:p>
        </w:tc>
      </w:tr>
      <w:tr w:rsidR="005207BE" w14:paraId="7BCC4F26" w14:textId="77777777" w:rsidTr="006E56F0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FB200A" w14:textId="203A8906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08EE28" w14:textId="41679FBF" w:rsidR="005207BE" w:rsidRPr="008D35EA" w:rsidRDefault="00AA37D6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Green"/>
              </w:rPr>
            </w:pPr>
            <w:r w:rsidRPr="005207BE">
              <w:rPr>
                <w:rFonts w:ascii="Optima" w:hAnsi="Optima"/>
                <w:color w:val="000000" w:themeColor="text1"/>
                <w:sz w:val="20"/>
                <w:highlight w:val="darkMagenta"/>
              </w:rPr>
              <w:t>MOD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A55C28" w14:textId="19E19104" w:rsidR="005207BE" w:rsidRPr="008D35EA" w:rsidRDefault="00AA37D6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Green"/>
              </w:rPr>
            </w:pPr>
            <w:r w:rsidRPr="005207BE">
              <w:rPr>
                <w:rFonts w:ascii="Optima" w:hAnsi="Optima"/>
                <w:color w:val="000000" w:themeColor="text1"/>
                <w:sz w:val="20"/>
                <w:highlight w:val="darkMagenta"/>
              </w:rPr>
              <w:t>MOD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CD4C63" w14:textId="7412B2FF" w:rsidR="005207BE" w:rsidRPr="008D35EA" w:rsidRDefault="00AA37D6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Green"/>
              </w:rPr>
            </w:pPr>
            <w:r w:rsidRPr="005207BE">
              <w:rPr>
                <w:rFonts w:ascii="Optima" w:hAnsi="Optima"/>
                <w:color w:val="000000" w:themeColor="text1"/>
                <w:sz w:val="20"/>
                <w:highlight w:val="darkMagenta"/>
              </w:rPr>
              <w:t>MOD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F85458" w14:textId="220CEC58" w:rsidR="005207BE" w:rsidRPr="008D35EA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Green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C8A0C5" w14:textId="59137709" w:rsidR="005207BE" w:rsidRPr="008D35EA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Green"/>
              </w:rPr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5207BE" w14:paraId="6E55C2D8" w14:textId="77777777" w:rsidTr="005207BE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653C46" w14:textId="57426BBA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Diciembr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C60F56" w14:textId="0526BF14" w:rsidR="005207BE" w:rsidRPr="008D35EA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Green"/>
              </w:rPr>
            </w:pPr>
            <w:r w:rsidRPr="005207BE">
              <w:rPr>
                <w:rFonts w:ascii="Optima" w:hAnsi="Optima"/>
                <w:sz w:val="20"/>
              </w:rPr>
              <w:t>2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474224" w14:textId="3605265A" w:rsidR="005207BE" w:rsidRPr="008D35EA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Green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C12822" w14:textId="5D20763F" w:rsidR="005207BE" w:rsidRPr="008D35EA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Green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2D7E02" w14:textId="41652AD3" w:rsidR="005207BE" w:rsidRPr="008D35EA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Green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4814E1" w14:textId="6128B59F" w:rsidR="005207BE" w:rsidRPr="008D35EA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Green"/>
              </w:rPr>
            </w:pPr>
          </w:p>
        </w:tc>
      </w:tr>
      <w:tr w:rsidR="005207BE" w14:paraId="4E330852" w14:textId="77777777" w:rsidTr="0073731D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7AB202" w14:textId="4A9F1CE9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0BCE8D" w14:textId="3E200C33" w:rsidR="005207BE" w:rsidRPr="008D35EA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Green"/>
              </w:rPr>
            </w:pPr>
            <w:r w:rsidRPr="00611A31">
              <w:rPr>
                <w:rFonts w:ascii="Optima" w:hAnsi="Optima"/>
                <w:sz w:val="20"/>
                <w:highlight w:val="magenta"/>
              </w:rPr>
              <w:t>DE</w:t>
            </w:r>
            <w:r>
              <w:rPr>
                <w:rFonts w:ascii="Optima" w:hAnsi="Optima"/>
                <w:sz w:val="20"/>
                <w:highlight w:val="magenta"/>
              </w:rPr>
              <w:t>X/</w:t>
            </w:r>
            <w:r w:rsidRPr="008D35EA">
              <w:rPr>
                <w:rFonts w:ascii="Optima" w:hAnsi="Optima"/>
                <w:sz w:val="20"/>
                <w:highlight w:val="red"/>
              </w:rPr>
              <w:t xml:space="preserve"> COM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FF96D8" w14:textId="77777777" w:rsidR="005207BE" w:rsidRPr="008D35EA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Green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4AA8F9" w14:textId="77777777" w:rsidR="005207BE" w:rsidRPr="008D35EA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Green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4128DB" w14:textId="77777777" w:rsidR="005207BE" w:rsidRPr="008D35EA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Green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C92F93" w14:textId="77777777" w:rsidR="005207BE" w:rsidRPr="008D35EA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Green"/>
              </w:rPr>
            </w:pPr>
          </w:p>
        </w:tc>
      </w:tr>
      <w:tr w:rsidR="005207BE" w14:paraId="02002CF2" w14:textId="77777777" w:rsidTr="0073731D">
        <w:trPr>
          <w:gridAfter w:val="1"/>
          <w:wAfter w:w="1049" w:type="dxa"/>
          <w:cantSplit/>
          <w:trHeight w:val="26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75B268" w14:textId="16B226BD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4A0E88" w14:textId="1A17E6B5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611A31">
              <w:rPr>
                <w:rFonts w:ascii="Optima" w:hAnsi="Optima"/>
                <w:sz w:val="20"/>
                <w:highlight w:val="magenta"/>
              </w:rPr>
              <w:t>DE</w:t>
            </w:r>
            <w:r>
              <w:rPr>
                <w:rFonts w:ascii="Optima" w:hAnsi="Optima"/>
                <w:sz w:val="20"/>
                <w:highlight w:val="magenta"/>
              </w:rPr>
              <w:t>X/</w:t>
            </w:r>
            <w:r w:rsidRPr="008D35EA">
              <w:rPr>
                <w:rFonts w:ascii="Optima" w:hAnsi="Optima"/>
                <w:sz w:val="20"/>
                <w:highlight w:val="red"/>
              </w:rPr>
              <w:t xml:space="preserve"> COM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1C4D92" w14:textId="74C2E0CB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D8D5E5" w14:textId="5608B7A0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9295C6" w14:textId="72ED5A1B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888FC4" w14:textId="01B409EC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</w:tr>
      <w:tr w:rsidR="005207BE" w14:paraId="46FD3733" w14:textId="77777777" w:rsidTr="00F26442">
        <w:trPr>
          <w:gridAfter w:val="1"/>
          <w:wAfter w:w="1049" w:type="dxa"/>
          <w:cantSplit/>
          <w:trHeight w:val="260"/>
          <w:jc w:val="center"/>
        </w:trPr>
        <w:tc>
          <w:tcPr>
            <w:tcW w:w="6604" w:type="dxa"/>
            <w:gridSpan w:val="6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C8F21D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t>VACACIONES DE NAVIDAD</w:t>
            </w:r>
          </w:p>
        </w:tc>
      </w:tr>
      <w:tr w:rsidR="005207BE" w14:paraId="778511E8" w14:textId="77777777" w:rsidTr="00F26442">
        <w:trPr>
          <w:gridAfter w:val="1"/>
          <w:wAfter w:w="1049" w:type="dxa"/>
          <w:cantSplit/>
          <w:trHeight w:val="220"/>
          <w:jc w:val="center"/>
        </w:trPr>
        <w:tc>
          <w:tcPr>
            <w:tcW w:w="117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3B893F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Enero</w:t>
            </w:r>
          </w:p>
        </w:tc>
        <w:tc>
          <w:tcPr>
            <w:tcW w:w="114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0D4167" w14:textId="4E3C8F51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0</w:t>
            </w:r>
          </w:p>
        </w:tc>
        <w:tc>
          <w:tcPr>
            <w:tcW w:w="1049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92EEA6" w14:textId="7B2EC583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1</w:t>
            </w:r>
          </w:p>
        </w:tc>
        <w:tc>
          <w:tcPr>
            <w:tcW w:w="114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DA352A" w14:textId="174867C3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2</w:t>
            </w:r>
          </w:p>
        </w:tc>
        <w:tc>
          <w:tcPr>
            <w:tcW w:w="1049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366473" w14:textId="7473BDE1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3</w:t>
            </w:r>
          </w:p>
        </w:tc>
        <w:tc>
          <w:tcPr>
            <w:tcW w:w="105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B86199" w14:textId="11A3BE8B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4</w:t>
            </w:r>
          </w:p>
        </w:tc>
      </w:tr>
      <w:tr w:rsidR="005207BE" w14:paraId="40B7777C" w14:textId="77777777" w:rsidTr="005207BE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0CDDB4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A215EF" w14:textId="6E7CC4A7" w:rsidR="005207BE" w:rsidRDefault="002F21C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A006CA">
              <w:rPr>
                <w:rFonts w:ascii="Optima" w:hAnsi="Optima"/>
                <w:sz w:val="20"/>
              </w:rPr>
              <w:t>BQF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305FF9" w14:textId="3032C770" w:rsidR="005207BE" w:rsidRDefault="00AA37D6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6E2199">
              <w:rPr>
                <w:rFonts w:ascii="Optima" w:hAnsi="Optima"/>
                <w:sz w:val="20"/>
                <w:highlight w:val="red"/>
              </w:rPr>
              <w:t>PER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DE8762" w14:textId="268C7ECE" w:rsidR="005207BE" w:rsidRDefault="00AA37D6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6E2199">
              <w:rPr>
                <w:rFonts w:ascii="Optima" w:hAnsi="Optima"/>
                <w:sz w:val="20"/>
                <w:highlight w:val="red"/>
              </w:rPr>
              <w:t>PER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FC8FB9" w14:textId="75B08FE6" w:rsidR="005207BE" w:rsidRDefault="00AA37D6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6E2199">
              <w:rPr>
                <w:rFonts w:ascii="Optima" w:hAnsi="Optima"/>
                <w:sz w:val="20"/>
                <w:highlight w:val="red"/>
              </w:rPr>
              <w:t>PER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226CDF" w14:textId="76150AF3" w:rsidR="005207BE" w:rsidRDefault="00AA37D6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6E2199">
              <w:rPr>
                <w:rFonts w:ascii="Optima" w:hAnsi="Optima"/>
                <w:sz w:val="20"/>
                <w:highlight w:val="red"/>
              </w:rPr>
              <w:t>PER</w:t>
            </w:r>
          </w:p>
        </w:tc>
      </w:tr>
      <w:tr w:rsidR="005207BE" w14:paraId="7A1995E6" w14:textId="77777777" w:rsidTr="004047EB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6FAD08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4DF5B5" w14:textId="1F34B282" w:rsidR="005207BE" w:rsidRDefault="002F21C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6E2199">
              <w:rPr>
                <w:rFonts w:ascii="Optima" w:hAnsi="Optima"/>
                <w:sz w:val="20"/>
                <w:highlight w:val="red"/>
              </w:rPr>
              <w:t>PER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D7E683" w14:textId="6DFBD9EE" w:rsidR="005207BE" w:rsidRDefault="004047EB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A006CA">
              <w:rPr>
                <w:rFonts w:ascii="Optima" w:hAnsi="Optima"/>
                <w:sz w:val="20"/>
              </w:rPr>
              <w:t>BQF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B30D8E" w14:textId="7CE92E90" w:rsidR="005207BE" w:rsidRDefault="004047EB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A006CA">
              <w:rPr>
                <w:rFonts w:ascii="Optima" w:hAnsi="Optima"/>
                <w:sz w:val="20"/>
              </w:rPr>
              <w:t>BQF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1BAB86" w14:textId="301107D3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006CA">
              <w:rPr>
                <w:rFonts w:ascii="Optima" w:hAnsi="Optima"/>
                <w:sz w:val="20"/>
              </w:rPr>
              <w:t>BQF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8FEA3B" w14:textId="4B6AF8A6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5207BE" w14:paraId="4CC89840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9888CC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Ener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C4D7D8" w14:textId="01E9C320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</w:t>
            </w:r>
            <w:r w:rsidR="00FC019D">
              <w:rPr>
                <w:rFonts w:ascii="Optima" w:hAnsi="Optima"/>
                <w:b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995C39" w14:textId="464EDD41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8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73E021" w14:textId="30C5956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9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6A41A2" w14:textId="5636B96E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64B034" w14:textId="669E656E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1</w:t>
            </w:r>
          </w:p>
        </w:tc>
      </w:tr>
      <w:tr w:rsidR="005207BE" w14:paraId="0137A8EB" w14:textId="77777777" w:rsidTr="005207BE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85B587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91D390" w14:textId="2D846DDB" w:rsidR="005207BE" w:rsidRDefault="002F21C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A006CA">
              <w:rPr>
                <w:rFonts w:ascii="Optima" w:hAnsi="Optima"/>
                <w:sz w:val="20"/>
              </w:rPr>
              <w:t>BQF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6DF4C7" w14:textId="1C02BCA0" w:rsidR="005207BE" w:rsidRPr="005207BE" w:rsidRDefault="002F21C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Cs/>
                <w:sz w:val="20"/>
              </w:rPr>
            </w:pPr>
            <w:r>
              <w:rPr>
                <w:rFonts w:ascii="Optima" w:hAnsi="Optima"/>
                <w:sz w:val="20"/>
              </w:rPr>
              <w:t>BQF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5482B6" w14:textId="38B93166" w:rsidR="005207BE" w:rsidRDefault="002F21C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BQF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2742E1" w14:textId="2E69C1D5" w:rsidR="005207BE" w:rsidRDefault="002F21C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BQF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3D8583" w14:textId="0FA9C7B8" w:rsidR="005207BE" w:rsidRDefault="00AA37D6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6E2199">
              <w:rPr>
                <w:rFonts w:ascii="Optima" w:hAnsi="Optima"/>
                <w:sz w:val="20"/>
                <w:highlight w:val="red"/>
              </w:rPr>
              <w:t>PER</w:t>
            </w:r>
          </w:p>
        </w:tc>
      </w:tr>
      <w:tr w:rsidR="005207BE" w14:paraId="6D47286D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57E6EF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433511" w14:textId="1693572F" w:rsidR="005207BE" w:rsidRDefault="002F21C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6E2199">
              <w:rPr>
                <w:rFonts w:ascii="Optima" w:hAnsi="Optima"/>
                <w:sz w:val="20"/>
                <w:highlight w:val="red"/>
              </w:rPr>
              <w:t>PER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57B519" w14:textId="5E090B48" w:rsidR="005207BE" w:rsidRDefault="002F21C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6E2199">
              <w:rPr>
                <w:rFonts w:ascii="Optima" w:hAnsi="Optima"/>
                <w:sz w:val="20"/>
                <w:highlight w:val="red"/>
              </w:rPr>
              <w:t>PER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CB7DE3" w14:textId="33A8FB35" w:rsidR="005207BE" w:rsidRDefault="002F21C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6E2199">
              <w:rPr>
                <w:rFonts w:ascii="Optima" w:hAnsi="Optima"/>
                <w:sz w:val="20"/>
                <w:highlight w:val="red"/>
              </w:rPr>
              <w:t>PER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A94668" w14:textId="2A3DCB11" w:rsidR="005207BE" w:rsidRDefault="002F21C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6E2199">
              <w:rPr>
                <w:rFonts w:ascii="Optima" w:hAnsi="Optima"/>
                <w:sz w:val="20"/>
                <w:highlight w:val="red"/>
              </w:rPr>
              <w:t>PER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FECE8E" w14:textId="1554676F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5207BE" w14:paraId="6823E331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E6CDC4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Ener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70AEE4" w14:textId="73211785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F26719" w14:textId="1FD3608A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6A171B" w14:textId="0B47E636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6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05254C" w14:textId="1EEDA4E6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7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74C12F" w14:textId="7313A9F8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8</w:t>
            </w:r>
          </w:p>
        </w:tc>
      </w:tr>
      <w:tr w:rsidR="005207BE" w14:paraId="39609934" w14:textId="77777777" w:rsidTr="005207BE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CFB4B4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54386E" w14:textId="6523AF24" w:rsidR="005207BE" w:rsidRDefault="00AA37D6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6E2199">
              <w:rPr>
                <w:rFonts w:ascii="Optima" w:hAnsi="Optima"/>
                <w:sz w:val="20"/>
                <w:highlight w:val="red"/>
              </w:rPr>
              <w:t>PER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05A209" w14:textId="79C2E474" w:rsidR="005207BE" w:rsidRDefault="00AA37D6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6E2199">
              <w:rPr>
                <w:rFonts w:ascii="Optima" w:hAnsi="Optima"/>
                <w:sz w:val="20"/>
                <w:highlight w:val="red"/>
              </w:rPr>
              <w:t>PER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261773" w14:textId="678EA2E9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5E6AFE" w14:textId="660CC36C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3B98C4" w14:textId="0088B208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</w:tr>
      <w:tr w:rsidR="005207BE" w14:paraId="3E22A73F" w14:textId="22A8EE52" w:rsidTr="005207BE">
        <w:trPr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E23F6D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A802C8" w14:textId="3673AB0D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BQF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7F5F63" w14:textId="1DD60467" w:rsidR="005207BE" w:rsidRPr="00F8613A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green"/>
              </w:rPr>
            </w:pPr>
            <w:r>
              <w:rPr>
                <w:rFonts w:ascii="Optima" w:hAnsi="Optima"/>
                <w:sz w:val="20"/>
              </w:rPr>
              <w:t>BQF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7B43A9" w14:textId="0D1E0389" w:rsidR="005207BE" w:rsidRPr="00F8613A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green"/>
              </w:rPr>
            </w:pPr>
            <w:r w:rsidRPr="00A006CA">
              <w:rPr>
                <w:rFonts w:ascii="Optima" w:hAnsi="Optima"/>
                <w:sz w:val="20"/>
              </w:rPr>
              <w:t>BQF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DF9D6A" w14:textId="27FB068C" w:rsidR="005207BE" w:rsidRPr="00F8613A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highlight w:val="green"/>
              </w:rPr>
            </w:pPr>
            <w:r w:rsidRPr="00A006CA">
              <w:rPr>
                <w:rFonts w:ascii="Optima" w:hAnsi="Optima"/>
                <w:sz w:val="20"/>
              </w:rPr>
              <w:t>BQF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A69805" w14:textId="09A387CF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</w:tcPr>
          <w:p w14:paraId="45CB858C" w14:textId="06BB0491" w:rsidR="005207BE" w:rsidRDefault="005207BE" w:rsidP="005207BE"/>
        </w:tc>
      </w:tr>
      <w:tr w:rsidR="005207BE" w14:paraId="78D5E5B5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76F4E7" w14:textId="2721BDEC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Enero</w:t>
            </w:r>
            <w:r w:rsidR="003F35AA">
              <w:rPr>
                <w:rFonts w:ascii="Optima" w:hAnsi="Optima"/>
                <w:b/>
                <w:sz w:val="20"/>
              </w:rPr>
              <w:t>/Feb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9E13AA" w14:textId="5A13B52F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31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65411E" w14:textId="3AA8C226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7FE600" w14:textId="145B46D5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A7807E" w14:textId="34EC5FAD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3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F92A3B" w14:textId="2913055B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4</w:t>
            </w:r>
          </w:p>
        </w:tc>
      </w:tr>
      <w:tr w:rsidR="005207BE" w14:paraId="58E0BBF9" w14:textId="77777777" w:rsidTr="006E2199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DA4D83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DC5EB4" w14:textId="28B72362" w:rsidR="005207BE" w:rsidRDefault="00225A4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DA2FA6">
              <w:rPr>
                <w:rFonts w:ascii="Optima" w:hAnsi="Optima"/>
                <w:sz w:val="20"/>
                <w:highlight w:val="cyan"/>
              </w:rPr>
              <w:t>AD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29D723" w14:textId="6182A53E" w:rsidR="005207BE" w:rsidRDefault="00225A4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DA2FA6">
              <w:rPr>
                <w:rFonts w:ascii="Optima" w:hAnsi="Optima"/>
                <w:sz w:val="20"/>
                <w:highlight w:val="cyan"/>
              </w:rPr>
              <w:t>A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2F38F3" w14:textId="5C10095E" w:rsidR="005207BE" w:rsidRPr="008078D2" w:rsidRDefault="00225A4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red"/>
              </w:rPr>
            </w:pPr>
            <w:r w:rsidRPr="00DA2FA6">
              <w:rPr>
                <w:rFonts w:ascii="Optima" w:hAnsi="Optima"/>
                <w:sz w:val="20"/>
                <w:highlight w:val="cyan"/>
              </w:rPr>
              <w:t>AD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A896F2" w14:textId="4A8C15C1" w:rsidR="005207BE" w:rsidRPr="008078D2" w:rsidRDefault="00225A4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red"/>
              </w:rPr>
            </w:pPr>
            <w:r w:rsidRPr="00DA2FA6">
              <w:rPr>
                <w:rFonts w:ascii="Optima" w:hAnsi="Optima"/>
                <w:sz w:val="20"/>
                <w:highlight w:val="cyan"/>
              </w:rPr>
              <w:t>AD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B3A57E" w14:textId="4A1C7BB1" w:rsidR="005207BE" w:rsidRDefault="00225A4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DA2FA6">
              <w:rPr>
                <w:rFonts w:ascii="Optima" w:hAnsi="Optima"/>
                <w:sz w:val="20"/>
                <w:highlight w:val="cyan"/>
              </w:rPr>
              <w:t>ADE</w:t>
            </w:r>
          </w:p>
        </w:tc>
      </w:tr>
      <w:tr w:rsidR="005207BE" w14:paraId="08B32265" w14:textId="77777777" w:rsidTr="006E2199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981A32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31C8BB" w14:textId="687EBF6D" w:rsidR="005207BE" w:rsidRPr="00F8613A" w:rsidRDefault="00225A4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green"/>
              </w:rPr>
            </w:pPr>
            <w:r w:rsidRPr="00DA2FA6">
              <w:rPr>
                <w:rFonts w:ascii="Optima" w:hAnsi="Optima"/>
                <w:sz w:val="20"/>
                <w:highlight w:val="cyan"/>
              </w:rPr>
              <w:t>AD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EE7C3B" w14:textId="6C0A23E5" w:rsidR="005207BE" w:rsidRPr="00F8613A" w:rsidRDefault="00225A4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green"/>
              </w:rPr>
            </w:pPr>
            <w:r w:rsidRPr="00DA2FA6">
              <w:rPr>
                <w:rFonts w:ascii="Optima" w:hAnsi="Optima"/>
                <w:sz w:val="20"/>
                <w:highlight w:val="cyan"/>
              </w:rPr>
              <w:t>A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20DC84" w14:textId="6E443AAE" w:rsidR="005207BE" w:rsidRPr="00F8613A" w:rsidRDefault="00225A4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highlight w:val="green"/>
              </w:rPr>
            </w:pPr>
            <w:r w:rsidRPr="00DA2FA6">
              <w:rPr>
                <w:rFonts w:ascii="Optima" w:hAnsi="Optima"/>
                <w:sz w:val="20"/>
                <w:highlight w:val="cyan"/>
              </w:rPr>
              <w:t>AD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B8A22C" w14:textId="7B2B605B" w:rsidR="005207BE" w:rsidRPr="00F8613A" w:rsidRDefault="00225A4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highlight w:val="green"/>
              </w:rPr>
            </w:pPr>
            <w:r w:rsidRPr="00DA2FA6">
              <w:rPr>
                <w:rFonts w:ascii="Optima" w:hAnsi="Optima"/>
                <w:sz w:val="20"/>
                <w:highlight w:val="cyan"/>
              </w:rPr>
              <w:t>AD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325351" w14:textId="41C22039" w:rsidR="005207BE" w:rsidRPr="00F8613A" w:rsidRDefault="00225A43" w:rsidP="004047EB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highlight w:val="green"/>
              </w:rPr>
            </w:pPr>
            <w:r w:rsidRPr="00DA2FA6">
              <w:rPr>
                <w:rFonts w:ascii="Optima" w:hAnsi="Optima"/>
                <w:sz w:val="20"/>
                <w:highlight w:val="cyan"/>
              </w:rPr>
              <w:t>ADE</w:t>
            </w:r>
          </w:p>
        </w:tc>
      </w:tr>
      <w:tr w:rsidR="005207BE" w14:paraId="0A4B3FE9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3B399B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Febrer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1DE300" w14:textId="636F74EC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9A3BDC" w14:textId="0B86A19D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8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F73DFD" w14:textId="6643879C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9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11EF4C" w14:textId="1B0CF154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160F07" w14:textId="56FA4339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1</w:t>
            </w:r>
          </w:p>
        </w:tc>
      </w:tr>
      <w:tr w:rsidR="005207BE" w14:paraId="24E21697" w14:textId="77777777" w:rsidTr="00840086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DF8240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9471FF" w14:textId="4C0463A0" w:rsidR="005207BE" w:rsidRPr="008078D2" w:rsidRDefault="00840086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red"/>
              </w:rPr>
            </w:pPr>
            <w:r w:rsidRPr="00840086">
              <w:rPr>
                <w:rFonts w:ascii="Optima" w:hAnsi="Optima"/>
                <w:sz w:val="20"/>
                <w:highlight w:val="blue"/>
              </w:rPr>
              <w:t>HAB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E60593" w14:textId="661D4AB9" w:rsidR="005207BE" w:rsidRPr="008078D2" w:rsidRDefault="00840086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red"/>
              </w:rPr>
            </w:pPr>
            <w:r w:rsidRPr="00840086">
              <w:rPr>
                <w:rFonts w:ascii="Optima" w:hAnsi="Optima"/>
                <w:sz w:val="20"/>
                <w:highlight w:val="blue"/>
              </w:rPr>
              <w:t>HAB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70AC40" w14:textId="0CC8805D" w:rsidR="005207BE" w:rsidRPr="008078D2" w:rsidRDefault="00840086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red"/>
              </w:rPr>
            </w:pPr>
            <w:r w:rsidRPr="00840086">
              <w:rPr>
                <w:rFonts w:ascii="Optima" w:hAnsi="Optima"/>
                <w:sz w:val="20"/>
                <w:highlight w:val="blue"/>
              </w:rPr>
              <w:t>HAB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8CD08B" w14:textId="02F12B82" w:rsidR="005207BE" w:rsidRPr="008078D2" w:rsidRDefault="00840086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red"/>
              </w:rPr>
            </w:pPr>
            <w:r w:rsidRPr="00840086">
              <w:rPr>
                <w:rFonts w:ascii="Optima" w:hAnsi="Optima"/>
                <w:sz w:val="20"/>
                <w:highlight w:val="blue"/>
              </w:rPr>
              <w:t>HAB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292E4C" w14:textId="7579B9C1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</w:tr>
      <w:tr w:rsidR="005207BE" w14:paraId="42D16FC6" w14:textId="77777777" w:rsidTr="00E20FFE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8977CC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C597E4" w14:textId="30D362F5" w:rsidR="005207BE" w:rsidRPr="0097704B" w:rsidRDefault="00E20FF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Cyan"/>
              </w:rPr>
            </w:pPr>
            <w:r w:rsidRPr="0097704B">
              <w:rPr>
                <w:rFonts w:ascii="Optima" w:hAnsi="Optima"/>
                <w:sz w:val="20"/>
                <w:highlight w:val="darkCyan"/>
              </w:rPr>
              <w:t>SIG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60C3F2" w14:textId="54CB3F8A" w:rsidR="005207BE" w:rsidRPr="0097704B" w:rsidRDefault="00E20FF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Cyan"/>
              </w:rPr>
            </w:pPr>
            <w:bookmarkStart w:id="0" w:name="OLE_LINK1"/>
            <w:bookmarkStart w:id="1" w:name="OLE_LINK2"/>
            <w:r w:rsidRPr="0097704B">
              <w:rPr>
                <w:rFonts w:ascii="Optima" w:hAnsi="Optima"/>
                <w:sz w:val="20"/>
                <w:highlight w:val="darkCyan"/>
              </w:rPr>
              <w:t>SIG</w:t>
            </w:r>
            <w:bookmarkEnd w:id="0"/>
            <w:bookmarkEnd w:id="1"/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49E4A5" w14:textId="74476AEC" w:rsidR="005207BE" w:rsidRPr="0097704B" w:rsidRDefault="00E20FF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darkCyan"/>
              </w:rPr>
            </w:pPr>
            <w:r w:rsidRPr="0097704B">
              <w:rPr>
                <w:rFonts w:ascii="Optima" w:hAnsi="Optima"/>
                <w:sz w:val="20"/>
                <w:highlight w:val="darkCyan"/>
              </w:rPr>
              <w:t>SIG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D55D97" w14:textId="5E0C7B6E" w:rsidR="005207BE" w:rsidRDefault="00E420F1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97704B">
              <w:rPr>
                <w:rFonts w:ascii="Optima" w:hAnsi="Optima"/>
                <w:sz w:val="20"/>
                <w:highlight w:val="darkCyan"/>
              </w:rPr>
              <w:t>SIG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7446EA" w14:textId="33092EAE" w:rsidR="005207BE" w:rsidRDefault="004047EB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5207BE" w14:paraId="2D65B49D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B9E701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Febrer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DFF6AB" w14:textId="71D9C35C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06C7C6" w14:textId="01C3E545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2AE5F9" w14:textId="19D9FC81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6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C562CB" w14:textId="56FFD9B2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7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6BB759" w14:textId="4C319681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8</w:t>
            </w:r>
          </w:p>
        </w:tc>
      </w:tr>
      <w:tr w:rsidR="005207BE" w14:paraId="751A3216" w14:textId="77777777" w:rsidTr="00840086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CEB85D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838CA4" w14:textId="2C703375" w:rsidR="005207BE" w:rsidRPr="00AC016A" w:rsidRDefault="00840086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 w:rsidRPr="00840086">
              <w:rPr>
                <w:rFonts w:ascii="Optima" w:hAnsi="Optima"/>
                <w:sz w:val="20"/>
                <w:highlight w:val="blue"/>
              </w:rPr>
              <w:t>HAB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B76D01" w14:textId="6772D137" w:rsidR="005207BE" w:rsidRPr="00AC016A" w:rsidRDefault="00840086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 w:rsidRPr="00840086">
              <w:rPr>
                <w:rFonts w:ascii="Optima" w:hAnsi="Optima"/>
                <w:sz w:val="20"/>
                <w:highlight w:val="blue"/>
              </w:rPr>
              <w:t>HAB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DDC21C" w14:textId="3AD11049" w:rsidR="005207BE" w:rsidRPr="00AC016A" w:rsidRDefault="00840086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 w:rsidRPr="00840086">
              <w:rPr>
                <w:rFonts w:ascii="Optima" w:hAnsi="Optima"/>
                <w:sz w:val="20"/>
                <w:highlight w:val="blue"/>
              </w:rPr>
              <w:t>HAB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6CAB07" w14:textId="016A8A2E" w:rsidR="005207BE" w:rsidRPr="00AC016A" w:rsidRDefault="00840086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magenta"/>
              </w:rPr>
            </w:pPr>
            <w:r w:rsidRPr="00840086">
              <w:rPr>
                <w:rFonts w:ascii="Optima" w:hAnsi="Optima"/>
                <w:sz w:val="20"/>
                <w:highlight w:val="blue"/>
              </w:rPr>
              <w:t>HAB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E9F2F3" w14:textId="2FFF2C0F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</w:tr>
      <w:tr w:rsidR="005207BE" w14:paraId="3F8EE82E" w14:textId="77777777" w:rsidTr="006F57AF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005FB8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64D4B5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97704B">
              <w:rPr>
                <w:rFonts w:ascii="Optima" w:hAnsi="Optima"/>
                <w:sz w:val="20"/>
                <w:highlight w:val="darkCyan"/>
              </w:rPr>
              <w:t>SIG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410CCE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97704B">
              <w:rPr>
                <w:rFonts w:ascii="Optima" w:hAnsi="Optima"/>
                <w:sz w:val="20"/>
                <w:highlight w:val="darkCyan"/>
              </w:rPr>
              <w:t>SIG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9507CA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97704B">
              <w:rPr>
                <w:rFonts w:ascii="Optima" w:hAnsi="Optima"/>
                <w:sz w:val="20"/>
                <w:highlight w:val="darkCyan"/>
              </w:rPr>
              <w:t>SIG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5898C3" w14:textId="327D696E" w:rsidR="005207BE" w:rsidRDefault="00E420F1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E95C84" w14:textId="0E6FB191" w:rsidR="005207BE" w:rsidRDefault="00E420F1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5207BE" w14:paraId="6DB0DCA8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6DF756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Febrer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B69B25" w14:textId="5EE9A2DB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1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6AD2C7" w14:textId="74AC4418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24EB31" w14:textId="7A280DB5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3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5F9AE8" w14:textId="68230AF4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4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C68389" w14:textId="7ED7DA70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5</w:t>
            </w:r>
          </w:p>
        </w:tc>
      </w:tr>
      <w:tr w:rsidR="005207BE" w14:paraId="2ABC04DE" w14:textId="77777777" w:rsidTr="00840086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0E1A95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1EA236" w14:textId="59D81673" w:rsidR="005207BE" w:rsidRDefault="00840086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840086">
              <w:rPr>
                <w:rFonts w:ascii="Optima" w:hAnsi="Optima"/>
                <w:sz w:val="20"/>
                <w:highlight w:val="blue"/>
              </w:rPr>
              <w:t>HAB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41FAE3" w14:textId="51E22500" w:rsidR="005207BE" w:rsidRDefault="00840086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840086">
              <w:rPr>
                <w:rFonts w:ascii="Optima" w:hAnsi="Optima"/>
                <w:sz w:val="20"/>
                <w:highlight w:val="blue"/>
              </w:rPr>
              <w:t>HAB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42A750" w14:textId="6BB24810" w:rsidR="005207BE" w:rsidRDefault="00840086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840086">
              <w:rPr>
                <w:rFonts w:ascii="Optima" w:hAnsi="Optima"/>
                <w:sz w:val="20"/>
                <w:highlight w:val="blue"/>
              </w:rPr>
              <w:t>HAB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198186" w14:textId="31839090" w:rsidR="005207BE" w:rsidRDefault="00840086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840086">
              <w:rPr>
                <w:rFonts w:ascii="Optima" w:hAnsi="Optima"/>
                <w:sz w:val="20"/>
                <w:highlight w:val="blue"/>
              </w:rPr>
              <w:t>HAB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8AED3C" w14:textId="67565DDF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</w:p>
        </w:tc>
      </w:tr>
      <w:tr w:rsidR="005207BE" w14:paraId="5FEC02E7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138BF9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ED8256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97704B">
              <w:rPr>
                <w:rFonts w:ascii="Optima" w:hAnsi="Optima"/>
                <w:sz w:val="20"/>
                <w:highlight w:val="darkCyan"/>
              </w:rPr>
              <w:t>SIG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ADDD87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97704B">
              <w:rPr>
                <w:rFonts w:ascii="Optima" w:hAnsi="Optima"/>
                <w:sz w:val="20"/>
                <w:highlight w:val="darkCyan"/>
              </w:rPr>
              <w:t>SIG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187E67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97704B">
              <w:rPr>
                <w:rFonts w:ascii="Optima" w:hAnsi="Optima"/>
                <w:sz w:val="20"/>
                <w:highlight w:val="darkCyan"/>
              </w:rPr>
              <w:t>SIG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B600B9" w14:textId="02355B75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4681BD" w14:textId="58607922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5207BE" w14:paraId="0878DB0C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38508D" w14:textId="4E675D4C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Feb</w:t>
            </w:r>
            <w:r w:rsidR="003F35AA">
              <w:rPr>
                <w:rFonts w:ascii="Optima" w:hAnsi="Optima"/>
                <w:b/>
                <w:sz w:val="20"/>
              </w:rPr>
              <w:t>/Marz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771C00" w14:textId="1522F691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8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79D955" w14:textId="516B991E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93679A" w14:textId="06F388FA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FA2AA2" w14:textId="2531560B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3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42385A" w14:textId="5FEA5365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4</w:t>
            </w:r>
          </w:p>
        </w:tc>
      </w:tr>
      <w:tr w:rsidR="005207BE" w14:paraId="43747163" w14:textId="77777777" w:rsidTr="00EE4363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7819A1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7BE6CA" w14:textId="2FBC4E0E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51C126" w14:textId="6288AFB8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6BD2FA" w14:textId="30CA1710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89AA8C" w14:textId="24EB0D54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607BA6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</w:tr>
      <w:tr w:rsidR="005207BE" w14:paraId="0F2B85FC" w14:textId="77777777" w:rsidTr="00EE4363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2EB3E3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B7EBE6" w14:textId="5648687C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E1A7A0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97704B">
              <w:rPr>
                <w:rFonts w:ascii="Optima" w:hAnsi="Optima"/>
                <w:sz w:val="20"/>
                <w:highlight w:val="darkCyan"/>
              </w:rPr>
              <w:t>SIG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E8937F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97704B">
              <w:rPr>
                <w:rFonts w:ascii="Optima" w:hAnsi="Optima"/>
                <w:sz w:val="20"/>
                <w:highlight w:val="darkCyan"/>
              </w:rPr>
              <w:t>SIG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6F37F8" w14:textId="01A0A18E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C2EDD9" w14:textId="55EE1349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5207BE" w14:paraId="652116D3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BFDA75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Marz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2C800A" w14:textId="5B7F35D4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38C8B0" w14:textId="693CBF2C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8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77E599" w14:textId="51DC501D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9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AFFA5E" w14:textId="154C8348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24D58C" w14:textId="37A9E22F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1</w:t>
            </w:r>
          </w:p>
        </w:tc>
      </w:tr>
      <w:tr w:rsidR="005207BE" w14:paraId="1C8185C6" w14:textId="77777777" w:rsidTr="00603B6E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759AFB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C77276" w14:textId="67C5EC6E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7F0C8F" w14:textId="1A7E1DF8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118ECF" w14:textId="4AECD420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A07244" w14:textId="4F1D7F40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4C7716" w14:textId="06C2F899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</w:tr>
      <w:tr w:rsidR="005207BE" w14:paraId="51575B2F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F5BD4B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6BC137" w14:textId="7B7F0B4C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DFFBBA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5E0BF3">
              <w:rPr>
                <w:rFonts w:ascii="Optima" w:hAnsi="Optima"/>
                <w:sz w:val="20"/>
                <w:highlight w:val="cyan"/>
              </w:rPr>
              <w:t>REC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C8D082" w14:textId="77777777" w:rsidR="005207BE" w:rsidRPr="00FD2362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b/>
              </w:rPr>
            </w:pPr>
            <w:r w:rsidRPr="005E0BF3">
              <w:rPr>
                <w:rFonts w:ascii="Optima" w:hAnsi="Optima"/>
                <w:sz w:val="20"/>
                <w:highlight w:val="cyan"/>
              </w:rPr>
              <w:t>REC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F3EA93" w14:textId="2966C55E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7AD558" w14:textId="66AE6590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5207BE" w14:paraId="081A5978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5203D6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Marz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69FE2A" w14:textId="711E3819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48476F" w14:textId="605D6EA1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E92D50" w14:textId="6093CC0E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6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7C348C" w14:textId="070C3F06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7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F8BA92" w14:textId="6B0B3D1C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8</w:t>
            </w:r>
          </w:p>
        </w:tc>
      </w:tr>
      <w:tr w:rsidR="005207BE" w14:paraId="643C3D50" w14:textId="77777777" w:rsidTr="00603B6E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E70FAE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51842A" w14:textId="19F801B8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482623" w14:textId="31A27F3C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EBCF40" w14:textId="0A9734EB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7AAF7B" w14:textId="3F7E722A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AAC45E" w14:textId="3DD8B552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</w:tr>
      <w:tr w:rsidR="005207BE" w14:paraId="4F935BCD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091255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1132C6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5E0BF3">
              <w:rPr>
                <w:rFonts w:ascii="Optima" w:hAnsi="Optima"/>
                <w:sz w:val="20"/>
                <w:highlight w:val="cyan"/>
              </w:rPr>
              <w:t>REC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D5C55A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5E0BF3">
              <w:rPr>
                <w:rFonts w:ascii="Optima" w:hAnsi="Optima"/>
                <w:sz w:val="20"/>
                <w:highlight w:val="cyan"/>
              </w:rPr>
              <w:t>REC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00C4FF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5E0BF3">
              <w:rPr>
                <w:rFonts w:ascii="Optima" w:hAnsi="Optima"/>
                <w:sz w:val="20"/>
                <w:highlight w:val="cyan"/>
              </w:rPr>
              <w:t>REC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922010" w14:textId="4B7B2AEA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E4CCD8" w14:textId="4F2A3889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5207BE" w14:paraId="66F06F16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359F70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Marz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326EF8" w14:textId="2E892050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1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D7ED6B" w14:textId="0EE29C02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BC0D19" w14:textId="50A5647D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3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4F28DC" w14:textId="48434512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4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DF6346" w14:textId="4670661C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5</w:t>
            </w:r>
          </w:p>
        </w:tc>
      </w:tr>
      <w:tr w:rsidR="005207BE" w14:paraId="0E80D0BF" w14:textId="77777777" w:rsidTr="00603B6E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E2862B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41FE07" w14:textId="5FE6BD1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BB4DA6" w14:textId="025054E3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9EC3EE" w14:textId="118F81A3" w:rsidR="005207BE" w:rsidRDefault="005207BE" w:rsidP="00603B6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CF4725" w14:textId="1BB7DE5B" w:rsidR="005207BE" w:rsidRDefault="00660207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97704B">
              <w:rPr>
                <w:rFonts w:ascii="Optima" w:hAnsi="Optima"/>
                <w:sz w:val="20"/>
                <w:highlight w:val="darkCyan"/>
              </w:rPr>
              <w:t>SIG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E92D6E" w14:textId="77D9FF3B" w:rsidR="005207BE" w:rsidRDefault="00660207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97704B">
              <w:rPr>
                <w:rFonts w:ascii="Optima" w:hAnsi="Optima"/>
                <w:sz w:val="20"/>
                <w:highlight w:val="darkCyan"/>
              </w:rPr>
              <w:t>SIG</w:t>
            </w:r>
          </w:p>
        </w:tc>
      </w:tr>
      <w:tr w:rsidR="005207BE" w14:paraId="5BF153FF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D4E58E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77854D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5E0BF3">
              <w:rPr>
                <w:rFonts w:ascii="Optima" w:hAnsi="Optima"/>
                <w:sz w:val="20"/>
                <w:highlight w:val="cyan"/>
              </w:rPr>
              <w:t>REC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41B99C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5E0BF3">
              <w:rPr>
                <w:rFonts w:ascii="Optima" w:hAnsi="Optima"/>
                <w:sz w:val="20"/>
                <w:highlight w:val="cyan"/>
              </w:rPr>
              <w:t>REC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7A58F4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5E0BF3">
              <w:rPr>
                <w:rFonts w:ascii="Optima" w:hAnsi="Optima"/>
                <w:sz w:val="20"/>
                <w:highlight w:val="cyan"/>
              </w:rPr>
              <w:t>REC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B38D31" w14:textId="21C7BE55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3C50B7" w14:textId="06DD7F33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5207BE" w14:paraId="12799FAB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303D78" w14:textId="28EF457F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Marzo</w:t>
            </w:r>
            <w:r w:rsidR="003F35AA">
              <w:rPr>
                <w:rFonts w:ascii="Optima" w:hAnsi="Optima"/>
                <w:b/>
                <w:sz w:val="20"/>
              </w:rPr>
              <w:t>/Abril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B30AA5" w14:textId="5AEDFE43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8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AC44EA" w14:textId="7379F4E4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9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DCB135" w14:textId="5D9FF94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3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86FCD1" w14:textId="3ACF3F4C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3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9DD178" w14:textId="3BBC0F4A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</w:t>
            </w:r>
          </w:p>
        </w:tc>
      </w:tr>
      <w:tr w:rsidR="005207BE" w14:paraId="6303F544" w14:textId="77777777" w:rsidTr="00EE4363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EF2A00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2B3BC3" w14:textId="0CBC133C" w:rsidR="005207BE" w:rsidRDefault="00EE436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EE4363">
              <w:rPr>
                <w:rFonts w:ascii="Optima" w:hAnsi="Optima"/>
                <w:sz w:val="20"/>
                <w:highlight w:val="green"/>
              </w:rPr>
              <w:t>FOR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A061AF" w14:textId="263A9C3F" w:rsidR="005207BE" w:rsidRDefault="00EE436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EE4363">
              <w:rPr>
                <w:rFonts w:ascii="Optima" w:hAnsi="Optima"/>
                <w:sz w:val="20"/>
                <w:highlight w:val="green"/>
              </w:rPr>
              <w:t>FOR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D0591B" w14:textId="3188E040" w:rsidR="005207BE" w:rsidRDefault="00EE436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EE4363">
              <w:rPr>
                <w:rFonts w:ascii="Optima" w:hAnsi="Optima"/>
                <w:sz w:val="20"/>
                <w:highlight w:val="green"/>
              </w:rPr>
              <w:t>FOR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F7352D" w14:textId="6B0FB60A" w:rsidR="005207BE" w:rsidRDefault="00EE436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EE4363">
              <w:rPr>
                <w:rFonts w:ascii="Optima" w:hAnsi="Optima"/>
                <w:sz w:val="20"/>
                <w:highlight w:val="green"/>
              </w:rPr>
              <w:t>FOR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BFED6B" w14:textId="54C77FB7" w:rsidR="005207BE" w:rsidRDefault="00EE436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EE4363">
              <w:rPr>
                <w:rFonts w:ascii="Optima" w:hAnsi="Optima"/>
                <w:sz w:val="20"/>
                <w:highlight w:val="green"/>
              </w:rPr>
              <w:t>FOR</w:t>
            </w:r>
          </w:p>
        </w:tc>
      </w:tr>
      <w:tr w:rsidR="005207BE" w14:paraId="7DACE605" w14:textId="77777777" w:rsidTr="00442205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E511EA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ECFA2D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5E0BF3">
              <w:rPr>
                <w:rFonts w:ascii="Optima" w:hAnsi="Optima"/>
                <w:sz w:val="20"/>
                <w:highlight w:val="cyan"/>
              </w:rPr>
              <w:t>REC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4664B8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5E0BF3">
              <w:rPr>
                <w:rFonts w:ascii="Optima" w:hAnsi="Optima"/>
                <w:sz w:val="20"/>
                <w:highlight w:val="cyan"/>
              </w:rPr>
              <w:t>REC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92AE8D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5E0BF3">
              <w:rPr>
                <w:rFonts w:ascii="Optima" w:hAnsi="Optima"/>
                <w:sz w:val="20"/>
                <w:highlight w:val="cyan"/>
              </w:rPr>
              <w:t>REC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3F2A8A" w14:textId="5BCB741F" w:rsidR="005207BE" w:rsidRPr="008F59EE" w:rsidRDefault="00442205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highlight w:val="darkYellow"/>
              </w:rPr>
            </w:pPr>
            <w:r w:rsidRPr="005E0BF3">
              <w:rPr>
                <w:rFonts w:ascii="Optima" w:hAnsi="Optima"/>
                <w:sz w:val="20"/>
                <w:highlight w:val="cyan"/>
              </w:rPr>
              <w:t>REC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4FEFBD" w14:textId="5234FEAE" w:rsidR="005207BE" w:rsidRPr="008F59EE" w:rsidRDefault="00442205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highlight w:val="darkYellow"/>
              </w:rPr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5207BE" w14:paraId="4F139E89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5573FA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Abril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4F1065" w14:textId="5128F4A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34AC9D" w14:textId="1737CEDE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CEC62B" w14:textId="70DF8C3D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6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95563C" w14:textId="56C3DF89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7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1A03E1" w14:textId="079EA045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8</w:t>
            </w:r>
          </w:p>
        </w:tc>
      </w:tr>
      <w:tr w:rsidR="005207BE" w14:paraId="1B5E29DA" w14:textId="77777777" w:rsidTr="00EE4363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B5D8C4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49BFBA" w14:textId="210A8090" w:rsidR="005207BE" w:rsidRDefault="00EE436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EE4363">
              <w:rPr>
                <w:rFonts w:ascii="Optima" w:hAnsi="Optima"/>
                <w:sz w:val="20"/>
                <w:highlight w:val="green"/>
              </w:rPr>
              <w:t>FOR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4D2B51" w14:textId="41666858" w:rsidR="005207BE" w:rsidRDefault="00EE436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EE4363">
              <w:rPr>
                <w:rFonts w:ascii="Optima" w:hAnsi="Optima"/>
                <w:sz w:val="20"/>
                <w:highlight w:val="green"/>
              </w:rPr>
              <w:t>FOR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83C014" w14:textId="10BDD303" w:rsidR="005207BE" w:rsidRDefault="00EE436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EE4363">
              <w:rPr>
                <w:rFonts w:ascii="Optima" w:hAnsi="Optima"/>
                <w:sz w:val="20"/>
                <w:highlight w:val="green"/>
              </w:rPr>
              <w:t>FOR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6CB08F" w14:textId="5D54C1CD" w:rsidR="005207BE" w:rsidRDefault="00EE436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EE4363">
              <w:rPr>
                <w:rFonts w:ascii="Optima" w:hAnsi="Optima"/>
                <w:sz w:val="20"/>
                <w:highlight w:val="green"/>
              </w:rPr>
              <w:t>FOR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BE2A00" w14:textId="41160C22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</w:tr>
      <w:tr w:rsidR="005207BE" w14:paraId="485C9FF9" w14:textId="77777777" w:rsidTr="00EE4363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7860BF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243CFA" w14:textId="179BB9A8" w:rsidR="005207BE" w:rsidRDefault="00EE436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EE4363">
              <w:rPr>
                <w:rFonts w:ascii="Optima" w:hAnsi="Optima"/>
                <w:sz w:val="20"/>
                <w:highlight w:val="green"/>
              </w:rPr>
              <w:t>FOR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442880" w14:textId="4C2E0FE3" w:rsidR="005207BE" w:rsidRDefault="00EE436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EE4363">
              <w:rPr>
                <w:rFonts w:ascii="Optima" w:hAnsi="Optima"/>
                <w:sz w:val="20"/>
                <w:highlight w:val="green"/>
              </w:rPr>
              <w:t>FOR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D27CA2" w14:textId="1E24579A" w:rsidR="005207BE" w:rsidRDefault="00EE436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EE4363">
              <w:rPr>
                <w:rFonts w:ascii="Optima" w:hAnsi="Optima"/>
                <w:sz w:val="20"/>
                <w:highlight w:val="green"/>
              </w:rPr>
              <w:t>FOR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042D4A" w14:textId="2EABB7EF" w:rsidR="005207BE" w:rsidRDefault="00EE436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EE4363">
              <w:rPr>
                <w:rFonts w:ascii="Optima" w:hAnsi="Optima"/>
                <w:sz w:val="20"/>
                <w:highlight w:val="green"/>
              </w:rPr>
              <w:t>FOR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4A52F1" w14:textId="6347F335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Festivo</w:t>
            </w:r>
          </w:p>
        </w:tc>
      </w:tr>
      <w:tr w:rsidR="005207BE" w14:paraId="59EAA2E7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71E4AE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Abril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5EBD27" w14:textId="4EA9DA11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1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8B681F" w14:textId="68419184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2636C4" w14:textId="2C4FB7BA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3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0FDE50" w14:textId="2766EB89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4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D0661F" w14:textId="19B25664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5</w:t>
            </w:r>
          </w:p>
        </w:tc>
      </w:tr>
      <w:tr w:rsidR="005207BE" w14:paraId="258A572A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786A7C" w14:textId="500AC753" w:rsidR="005207BE" w:rsidRDefault="0033016A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99E679" w14:textId="5A4A1D8E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2B781E" w14:textId="7A26451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ABC74E" w14:textId="293573C0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09BBDA" w14:textId="02A651EA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785CBB" w14:textId="41A12439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</w:tr>
      <w:tr w:rsidR="005207BE" w14:paraId="410DEB44" w14:textId="77777777" w:rsidTr="0033016A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3EA905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E6F896" w14:textId="5DF76A9C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DB6F2E" w14:textId="77C1D396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4505A3" w14:textId="61DF176D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F61474" w14:textId="3D30BF5A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7BA8F7" w14:textId="5B1109F4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Festivo</w:t>
            </w:r>
          </w:p>
        </w:tc>
      </w:tr>
      <w:tr w:rsidR="005207BE" w14:paraId="6F4E129F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0759E2" w14:textId="5E3AB54B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Abril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100633" w14:textId="47168C91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8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CA96DE" w14:textId="54F09E46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9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0A68EF" w14:textId="35FAC8C1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68920F" w14:textId="3E3756EB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B82AC7" w14:textId="6A8A489D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2</w:t>
            </w:r>
          </w:p>
        </w:tc>
      </w:tr>
      <w:tr w:rsidR="005207BE" w14:paraId="1432ED0A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2D4132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2AD023" w14:textId="76E3A7EB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7FB8A9" w14:textId="324E50FE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DC2573" w14:textId="0185ED74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95A8DB" w14:textId="09F33211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7BD1F7" w14:textId="5E4CA411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</w:tr>
      <w:tr w:rsidR="005207BE" w14:paraId="32648109" w14:textId="77777777" w:rsidTr="00EE4363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BC593A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B7A936" w14:textId="7F2CCD9F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E35DBA" w14:textId="61EA1FFA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97704B">
              <w:rPr>
                <w:rFonts w:ascii="Optima" w:hAnsi="Optima"/>
                <w:sz w:val="20"/>
                <w:highlight w:val="lightGray"/>
              </w:rPr>
              <w:t>POPT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8F7718" w14:textId="6DD9A0B2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97704B">
              <w:rPr>
                <w:rFonts w:ascii="Optima" w:hAnsi="Optima"/>
                <w:sz w:val="20"/>
                <w:highlight w:val="lightGray"/>
              </w:rPr>
              <w:t>POPT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D8BB58" w14:textId="1E5039DD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97704B">
              <w:rPr>
                <w:rFonts w:ascii="Optima" w:hAnsi="Optima"/>
                <w:sz w:val="20"/>
                <w:highlight w:val="lightGray"/>
              </w:rPr>
              <w:t>POPT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9800D4" w14:textId="0F018017" w:rsidR="005207BE" w:rsidRDefault="00660207" w:rsidP="00660207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5207BE" w14:paraId="597FDA38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B6FCB4" w14:textId="13ACE60A" w:rsidR="005207BE" w:rsidRPr="007D58C4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 w:rsidRPr="007D58C4">
              <w:rPr>
                <w:rFonts w:ascii="Optima" w:hAnsi="Optima"/>
                <w:b/>
                <w:bCs/>
                <w:sz w:val="20"/>
              </w:rPr>
              <w:t>Abril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095558" w14:textId="540C4349" w:rsidR="005207BE" w:rsidRPr="007D58C4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 w:rsidRPr="007D58C4">
              <w:rPr>
                <w:rFonts w:ascii="Optima" w:hAnsi="Optima"/>
                <w:b/>
                <w:bCs/>
                <w:sz w:val="20"/>
              </w:rPr>
              <w:t>2</w:t>
            </w:r>
            <w:r>
              <w:rPr>
                <w:rFonts w:ascii="Optima" w:hAnsi="Optima"/>
                <w:b/>
                <w:bCs/>
                <w:sz w:val="20"/>
              </w:rPr>
              <w:t>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1BBD2E" w14:textId="2498A7B7" w:rsidR="005207BE" w:rsidRPr="007D58C4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b/>
                <w:bCs/>
              </w:rPr>
            </w:pPr>
            <w:r>
              <w:rPr>
                <w:rFonts w:ascii="Optima" w:hAnsi="Optima"/>
                <w:b/>
                <w:bCs/>
                <w:sz w:val="20"/>
              </w:rPr>
              <w:t>26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3547A1" w14:textId="6B350F2A" w:rsidR="005207BE" w:rsidRPr="00631950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>
              <w:rPr>
                <w:rFonts w:ascii="Optima" w:hAnsi="Optima"/>
                <w:b/>
                <w:bCs/>
                <w:sz w:val="20"/>
              </w:rPr>
              <w:t>27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09D4FC" w14:textId="7063CB06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28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3CCC8C" w14:textId="7E511815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29</w:t>
            </w:r>
          </w:p>
        </w:tc>
      </w:tr>
      <w:tr w:rsidR="005207BE" w14:paraId="291DEE0D" w14:textId="77777777" w:rsidTr="00EE4363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E37B80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059937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D3CA43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037323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64D6DC" w14:textId="111CFBDD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93AB42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</w:tr>
      <w:tr w:rsidR="005207BE" w14:paraId="48BDFD3C" w14:textId="77777777" w:rsidTr="00EE4363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4231D9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7F5CD4" w14:textId="43CABEFD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97704B">
              <w:rPr>
                <w:rFonts w:ascii="Optima" w:hAnsi="Optima"/>
                <w:sz w:val="20"/>
                <w:highlight w:val="lightGray"/>
              </w:rPr>
              <w:t>POPT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18E265" w14:textId="274BCB41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97704B">
              <w:rPr>
                <w:rFonts w:ascii="Optima" w:hAnsi="Optima"/>
                <w:sz w:val="20"/>
                <w:highlight w:val="lightGray"/>
              </w:rPr>
              <w:t>POPT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B20B11" w14:textId="0AFC2F81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 w:rsidRPr="0097704B">
              <w:rPr>
                <w:rFonts w:ascii="Optima" w:hAnsi="Optima"/>
                <w:sz w:val="20"/>
                <w:highlight w:val="lightGray"/>
              </w:rPr>
              <w:t>POPT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5F64DD" w14:textId="02663952" w:rsidR="005207BE" w:rsidRDefault="00660207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97704B">
              <w:rPr>
                <w:rFonts w:ascii="Optima" w:hAnsi="Optima"/>
                <w:sz w:val="20"/>
                <w:highlight w:val="lightGray"/>
              </w:rPr>
              <w:t>POPT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AD5C62" w14:textId="5134F928" w:rsidR="005207BE" w:rsidRDefault="00EE436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5207BE" w14:paraId="40216EAE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A8B446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May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18B43A" w14:textId="4BAC71F3" w:rsidR="005207BE" w:rsidRPr="007D58C4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>
              <w:rPr>
                <w:rFonts w:ascii="Optima" w:hAnsi="Optima"/>
                <w:b/>
                <w:bCs/>
                <w:sz w:val="20"/>
              </w:rPr>
              <w:t>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C6E3E6" w14:textId="52B3E5F0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bCs/>
                <w:sz w:val="20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21A554" w14:textId="55D1D032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D058E4" w14:textId="70B02A4E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5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EEE058" w14:textId="7C3BED7F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6</w:t>
            </w:r>
          </w:p>
        </w:tc>
      </w:tr>
      <w:tr w:rsidR="005207BE" w14:paraId="09CFA464" w14:textId="77777777" w:rsidTr="00EE4363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9FD377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80564B" w14:textId="30DEAA5C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7B61D2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64A8AE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A7EA90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DE5780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</w:tr>
      <w:tr w:rsidR="005207BE" w14:paraId="7AA9091C" w14:textId="77777777" w:rsidTr="00E420F1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E25077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35D1A6" w14:textId="63B97D83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Festivo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B8C737" w14:textId="56C2BDCC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BF50D6" w14:textId="46116833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8D02FF" w14:textId="76519A99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B8E800" w14:textId="13EA519F" w:rsidR="005207BE" w:rsidRDefault="006B176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 w:rsidRPr="00A355EE">
              <w:rPr>
                <w:rFonts w:ascii="Optima" w:hAnsi="Optima"/>
                <w:sz w:val="20"/>
                <w:highlight w:val="darkYellow"/>
              </w:rPr>
              <w:t>RJCA</w:t>
            </w:r>
          </w:p>
        </w:tc>
      </w:tr>
      <w:tr w:rsidR="005207BE" w14:paraId="338C646B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CF7174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May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4059C3" w14:textId="7C6D58F9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9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C079E4" w14:textId="7F4E0DA4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1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10D076" w14:textId="663BE4E6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1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19EDEC" w14:textId="06C55EB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12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C95345" w14:textId="7AC49565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13</w:t>
            </w:r>
          </w:p>
        </w:tc>
      </w:tr>
      <w:tr w:rsidR="005207BE" w14:paraId="686083B0" w14:textId="77777777" w:rsidTr="00EE4363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F53B5B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F2EDC5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9884FE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32E9CD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403C1C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4EC176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</w:tr>
      <w:tr w:rsidR="005207BE" w14:paraId="43662334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A8DD24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388D03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868B40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98E3F4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6DC8FB" w14:textId="7E59DDE1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C407A5" w14:textId="4563BCB4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</w:pPr>
          </w:p>
        </w:tc>
      </w:tr>
      <w:tr w:rsidR="005207BE" w14:paraId="0F00005F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6148B3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May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2EC774" w14:textId="505DB613" w:rsidR="005207BE" w:rsidRPr="007D58C4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 w:rsidRPr="007D58C4">
              <w:rPr>
                <w:rFonts w:ascii="Optima" w:hAnsi="Optima"/>
                <w:b/>
                <w:bCs/>
                <w:sz w:val="20"/>
              </w:rPr>
              <w:t>1</w:t>
            </w:r>
            <w:r>
              <w:rPr>
                <w:rFonts w:ascii="Optima" w:hAnsi="Optima"/>
                <w:b/>
                <w:bCs/>
                <w:sz w:val="20"/>
              </w:rPr>
              <w:t>6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A69178" w14:textId="0F22F0FE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17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278AD3" w14:textId="17BD5630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8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059F97" w14:textId="4E9EA961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19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C81CA6" w14:textId="5C717B25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20</w:t>
            </w:r>
          </w:p>
        </w:tc>
      </w:tr>
      <w:tr w:rsidR="005207BE" w14:paraId="1A284E6C" w14:textId="77777777" w:rsidTr="00EE4363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1AFDDA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8956A8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CE494A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DE890E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3CAA96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6927CA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</w:tr>
      <w:tr w:rsidR="005207BE" w14:paraId="1713AEDA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553724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311281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9FC211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E4F2E5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472A88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37A076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</w:tr>
      <w:tr w:rsidR="005207BE" w14:paraId="32224306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27AED2" w14:textId="188666C9" w:rsidR="005207BE" w:rsidRPr="007D58C4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 w:rsidRPr="007D58C4">
              <w:rPr>
                <w:rFonts w:ascii="Optima" w:hAnsi="Optima"/>
                <w:b/>
                <w:bCs/>
                <w:sz w:val="20"/>
              </w:rPr>
              <w:t>May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6A8F06" w14:textId="51337738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3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FD9FC3" w14:textId="54C3FF58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2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E6D9B9" w14:textId="2314293E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3B7EE5" w14:textId="5731707F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26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801E96" w14:textId="344E922E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27</w:t>
            </w:r>
          </w:p>
        </w:tc>
      </w:tr>
      <w:tr w:rsidR="005207BE" w14:paraId="51598C88" w14:textId="77777777" w:rsidTr="00EE4363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72118C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1815EE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0E1EC9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BFB7E5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FEB2D7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1FDC77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</w:tr>
      <w:tr w:rsidR="005207BE" w14:paraId="3CE4402B" w14:textId="77777777" w:rsidTr="00262BB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712C4C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BD5938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148BB1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3FD0AE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3572B7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7E7F3F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</w:tr>
      <w:tr w:rsidR="005207BE" w14:paraId="384EE26B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7E98E0" w14:textId="44CDCCF5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Mayo/Juni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BB8863" w14:textId="5DCF1F7E" w:rsidR="005207BE" w:rsidRPr="007D58C4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 w:rsidRPr="007D58C4">
              <w:rPr>
                <w:rFonts w:ascii="Optima" w:hAnsi="Optima"/>
                <w:b/>
                <w:bCs/>
                <w:sz w:val="20"/>
              </w:rPr>
              <w:t>3</w:t>
            </w:r>
            <w:r>
              <w:rPr>
                <w:rFonts w:ascii="Optima" w:hAnsi="Optima"/>
                <w:b/>
                <w:bCs/>
                <w:sz w:val="20"/>
              </w:rPr>
              <w:t>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6C34F3" w14:textId="0564AF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3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383934" w14:textId="1EAA2C32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F73B15" w14:textId="7F3DC2AF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A28181" w14:textId="0727C723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3</w:t>
            </w:r>
          </w:p>
        </w:tc>
      </w:tr>
      <w:tr w:rsidR="005207BE" w14:paraId="7C4B7E8A" w14:textId="77777777" w:rsidTr="00EE4363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50F152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46B772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F87665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E2BC55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5FF932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E7D7B7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</w:tr>
      <w:tr w:rsidR="005207BE" w14:paraId="3E27A172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426618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53B190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CFAB1E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E47483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56C4E6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CC500B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</w:tr>
      <w:tr w:rsidR="005207BE" w14:paraId="40F5C0E4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695807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Juni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62AE35" w14:textId="0F101976" w:rsidR="005207BE" w:rsidRPr="007D58C4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>
              <w:rPr>
                <w:rFonts w:ascii="Optima" w:hAnsi="Optima"/>
                <w:b/>
                <w:bCs/>
                <w:sz w:val="20"/>
              </w:rPr>
              <w:t>6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C1DA6F" w14:textId="5391CA9B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7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E58A1F" w14:textId="4B293A29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8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F0B124" w14:textId="7DDC77FB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9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C85872" w14:textId="636880C8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10</w:t>
            </w:r>
          </w:p>
        </w:tc>
      </w:tr>
      <w:tr w:rsidR="005207BE" w14:paraId="7AA51BEC" w14:textId="77777777" w:rsidTr="00EE4363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F5BC80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4D53E4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98200E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1284D6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7EF814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001EAA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</w:tr>
      <w:tr w:rsidR="005207BE" w14:paraId="2EE9C6A1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2D2778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4FEE72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7B9308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C4916B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0B84D8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F43D8B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</w:tr>
      <w:tr w:rsidR="005207BE" w14:paraId="6AEABF9B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75CCC1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Juni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3CDFC8" w14:textId="5CB56ABF" w:rsidR="005207BE" w:rsidRPr="007D58C4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 w:rsidRPr="007D58C4">
              <w:rPr>
                <w:rFonts w:ascii="Optima" w:hAnsi="Optima"/>
                <w:b/>
                <w:bCs/>
                <w:sz w:val="20"/>
              </w:rPr>
              <w:t>1</w:t>
            </w:r>
            <w:r>
              <w:rPr>
                <w:rFonts w:ascii="Optima" w:hAnsi="Optima"/>
                <w:b/>
                <w:bCs/>
                <w:sz w:val="20"/>
              </w:rPr>
              <w:t>3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61C311" w14:textId="5F645285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1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851A9F" w14:textId="50B74A99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1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5B2F7D" w14:textId="047C191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16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398D33" w14:textId="28D64619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17</w:t>
            </w:r>
          </w:p>
        </w:tc>
      </w:tr>
      <w:tr w:rsidR="005207BE" w14:paraId="4EFE8AB8" w14:textId="77777777" w:rsidTr="00EE4363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C594AB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E54B9A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920081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2A1920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12A64F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82FBB1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</w:tr>
      <w:tr w:rsidR="005207BE" w14:paraId="6C612CE5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1C9162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021C97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0FAB57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2D0451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0B7DDB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E7F9A5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</w:tr>
      <w:tr w:rsidR="005207BE" w14:paraId="5DAE333C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8AED72" w14:textId="4DF267B8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Juni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C3ECFB" w14:textId="60737745" w:rsidR="005207BE" w:rsidRPr="007D58C4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>
              <w:rPr>
                <w:rFonts w:ascii="Optima" w:hAnsi="Optima"/>
                <w:b/>
                <w:bCs/>
                <w:sz w:val="20"/>
              </w:rPr>
              <w:t>2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67265C" w14:textId="2A06A792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2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3774B6" w14:textId="1F107A26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852311" w14:textId="2D669C68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23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9EF873" w14:textId="5C7082A9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24</w:t>
            </w:r>
          </w:p>
        </w:tc>
      </w:tr>
      <w:tr w:rsidR="005207BE" w14:paraId="63E83678" w14:textId="77777777" w:rsidTr="00EE4363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F06E5E" w14:textId="175F6F1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C709BA" w14:textId="32F7F5FB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CD0EE5" w14:textId="5969922E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C1375D" w14:textId="71BCA011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75D243" w14:textId="29A6C652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102857" w14:textId="39A7010B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sz w:val="20"/>
              </w:rPr>
              <w:t>PE</w:t>
            </w:r>
          </w:p>
        </w:tc>
      </w:tr>
      <w:tr w:rsidR="005207BE" w14:paraId="38FC97CF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7E8185" w14:textId="3D5D865E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3BAE26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94B1B0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716429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1C4DB8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DE30A1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</w:p>
        </w:tc>
      </w:tr>
      <w:tr w:rsidR="005207BE" w14:paraId="026EDC16" w14:textId="77777777" w:rsidTr="008D357E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E7522C" w14:textId="5034635D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Juni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48500D" w14:textId="46062E0E" w:rsidR="005207BE" w:rsidRPr="007D58C4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bCs/>
                <w:sz w:val="20"/>
              </w:rPr>
            </w:pPr>
            <w:r w:rsidRPr="007D58C4">
              <w:rPr>
                <w:rFonts w:ascii="Optima" w:hAnsi="Optima"/>
                <w:b/>
                <w:bCs/>
                <w:sz w:val="20"/>
              </w:rPr>
              <w:t>2</w:t>
            </w:r>
            <w:r>
              <w:rPr>
                <w:rFonts w:ascii="Optima" w:hAnsi="Optima"/>
                <w:b/>
                <w:bCs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33FC68" w14:textId="18237E1C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28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66FB06" w14:textId="01CC7A3F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29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B8D578" w14:textId="12126D3B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3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E23096" w14:textId="4BE204F5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</w:pPr>
            <w:r>
              <w:rPr>
                <w:rFonts w:ascii="Optima" w:hAnsi="Optima"/>
                <w:b/>
                <w:sz w:val="20"/>
              </w:rPr>
              <w:t>1</w:t>
            </w:r>
          </w:p>
        </w:tc>
      </w:tr>
      <w:tr w:rsidR="005207BE" w14:paraId="18890FA6" w14:textId="77777777" w:rsidTr="00EE4363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779BDC" w14:textId="5D2A0B80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sz w:val="20"/>
              </w:rPr>
              <w:t>Mañan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A30C9B" w14:textId="3108102F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276D4C" w14:textId="1D619705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98F863" w14:textId="43EB5A48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7DF0DC" w14:textId="0059160E" w:rsidR="005207BE" w:rsidRDefault="00EE436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8E34B7" w14:textId="74AFB5CE" w:rsidR="005207BE" w:rsidRDefault="00EE4363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sz w:val="20"/>
              </w:rPr>
              <w:t>PE</w:t>
            </w:r>
          </w:p>
        </w:tc>
      </w:tr>
      <w:tr w:rsidR="005207BE" w14:paraId="14D221F8" w14:textId="77777777" w:rsidTr="00F26442">
        <w:trPr>
          <w:gridAfter w:val="1"/>
          <w:wAfter w:w="1049" w:type="dxa"/>
          <w:cantSplit/>
          <w:trHeight w:val="240"/>
          <w:jc w:val="center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58E35D" w14:textId="5C6DD94B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Tard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173995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08D7F3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5188C7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F90BBD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443C82" w14:textId="77777777" w:rsidR="005207BE" w:rsidRDefault="005207BE" w:rsidP="005207BE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</w:p>
        </w:tc>
      </w:tr>
    </w:tbl>
    <w:p w14:paraId="670433FE" w14:textId="2756D1E7" w:rsidR="00DF3EF2" w:rsidRDefault="00DF3EF2" w:rsidP="00DF3EF2">
      <w:pPr>
        <w:jc w:val="both"/>
        <w:rPr>
          <w:rFonts w:ascii="Arial" w:hAnsi="Arial" w:cs="Arial"/>
          <w:b/>
          <w:sz w:val="20"/>
          <w:szCs w:val="20"/>
        </w:rPr>
      </w:pPr>
    </w:p>
    <w:p w14:paraId="48BF510D" w14:textId="6E953A29" w:rsidR="00462265" w:rsidRDefault="00462265" w:rsidP="00DF3EF2">
      <w:pPr>
        <w:jc w:val="both"/>
        <w:rPr>
          <w:rFonts w:ascii="Arial" w:hAnsi="Arial" w:cs="Arial"/>
          <w:b/>
          <w:sz w:val="20"/>
          <w:szCs w:val="20"/>
        </w:rPr>
      </w:pPr>
    </w:p>
    <w:p w14:paraId="6DE519F3" w14:textId="09215E37" w:rsidR="00462265" w:rsidRDefault="00462265" w:rsidP="00DF3EF2">
      <w:pPr>
        <w:jc w:val="both"/>
        <w:rPr>
          <w:rFonts w:ascii="Arial" w:hAnsi="Arial" w:cs="Arial"/>
          <w:b/>
          <w:sz w:val="20"/>
          <w:szCs w:val="20"/>
        </w:rPr>
      </w:pPr>
    </w:p>
    <w:p w14:paraId="60281CD9" w14:textId="7DE7ABDC" w:rsidR="00462265" w:rsidRDefault="00462265" w:rsidP="00DF3EF2">
      <w:pPr>
        <w:jc w:val="both"/>
        <w:rPr>
          <w:rFonts w:ascii="Arial" w:hAnsi="Arial" w:cs="Arial"/>
          <w:b/>
          <w:sz w:val="20"/>
          <w:szCs w:val="20"/>
        </w:rPr>
      </w:pPr>
    </w:p>
    <w:p w14:paraId="3BB920DE" w14:textId="482EA78F" w:rsidR="00462265" w:rsidRDefault="00462265" w:rsidP="00DF3EF2">
      <w:pPr>
        <w:jc w:val="both"/>
        <w:rPr>
          <w:rFonts w:ascii="Arial" w:hAnsi="Arial" w:cs="Arial"/>
          <w:b/>
          <w:sz w:val="20"/>
          <w:szCs w:val="20"/>
        </w:rPr>
      </w:pPr>
    </w:p>
    <w:p w14:paraId="40DEFAA8" w14:textId="77777777" w:rsidR="00462265" w:rsidRDefault="00462265" w:rsidP="00DF3EF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shd w:val="clear" w:color="auto" w:fill="FFFFFF"/>
        <w:tblLook w:val="0000" w:firstRow="0" w:lastRow="0" w:firstColumn="0" w:lastColumn="0" w:noHBand="0" w:noVBand="0"/>
      </w:tblPr>
      <w:tblGrid>
        <w:gridCol w:w="1052"/>
        <w:gridCol w:w="5247"/>
      </w:tblGrid>
      <w:tr w:rsidR="00DF3EF2" w14:paraId="061DEF12" w14:textId="77777777" w:rsidTr="00DF3EF2">
        <w:trPr>
          <w:cantSplit/>
          <w:trHeight w:val="240"/>
          <w:jc w:val="center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4B7935" w14:textId="77777777" w:rsidR="00DF3EF2" w:rsidRDefault="00DF3EF2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Julio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75A93E" w14:textId="77777777" w:rsidR="00DF3EF2" w:rsidRDefault="00DF3EF2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 xml:space="preserve">PRIMERA QUINCENA DE JULIO </w:t>
            </w:r>
          </w:p>
          <w:p w14:paraId="5DEA71D5" w14:textId="77777777" w:rsidR="00DF3EF2" w:rsidRPr="00CD5543" w:rsidRDefault="00DF3EF2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(1ª CONVOCATORIA ORDINARIA)</w:t>
            </w:r>
          </w:p>
        </w:tc>
      </w:tr>
      <w:tr w:rsidR="00DF3EF2" w14:paraId="1AEAB4C3" w14:textId="77777777" w:rsidTr="00DF3EF2">
        <w:trPr>
          <w:cantSplit/>
          <w:trHeight w:val="240"/>
          <w:jc w:val="center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692E3A" w14:textId="77777777" w:rsidR="00DF3EF2" w:rsidRDefault="00DF3EF2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1F32BF" w14:textId="77777777" w:rsidR="00DF3EF2" w:rsidRPr="00CD5543" w:rsidRDefault="00DF3EF2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green"/>
              </w:rPr>
            </w:pPr>
            <w:r>
              <w:rPr>
                <w:rFonts w:ascii="Optima" w:hAnsi="Optima"/>
                <w:sz w:val="20"/>
                <w:highlight w:val="green"/>
              </w:rPr>
              <w:t>DEFENSA DE LOS TFM</w:t>
            </w:r>
          </w:p>
        </w:tc>
      </w:tr>
    </w:tbl>
    <w:p w14:paraId="39255B8E" w14:textId="77777777" w:rsidR="00DF3EF2" w:rsidRDefault="00DF3EF2" w:rsidP="00DF3EF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shd w:val="clear" w:color="auto" w:fill="FFFFFF"/>
        <w:tblLook w:val="0000" w:firstRow="0" w:lastRow="0" w:firstColumn="0" w:lastColumn="0" w:noHBand="0" w:noVBand="0"/>
      </w:tblPr>
      <w:tblGrid>
        <w:gridCol w:w="1052"/>
        <w:gridCol w:w="5247"/>
      </w:tblGrid>
      <w:tr w:rsidR="00DF3EF2" w14:paraId="77F9A92C" w14:textId="77777777" w:rsidTr="00DF3EF2">
        <w:trPr>
          <w:cantSplit/>
          <w:trHeight w:val="240"/>
          <w:jc w:val="center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3631B2" w14:textId="77777777" w:rsidR="00DF3EF2" w:rsidRDefault="00DF3EF2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Octubre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1D7512" w14:textId="77777777" w:rsidR="00DF3EF2" w:rsidRDefault="00DF3EF2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 xml:space="preserve">PRIMERA QUINCENA DE OCTUBRE </w:t>
            </w:r>
          </w:p>
          <w:p w14:paraId="0821139A" w14:textId="77777777" w:rsidR="00DF3EF2" w:rsidRPr="00CD5543" w:rsidRDefault="00DF3EF2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(2ª CONVOCATORIA ORDINARIA)</w:t>
            </w:r>
          </w:p>
        </w:tc>
      </w:tr>
      <w:tr w:rsidR="00DF3EF2" w14:paraId="2A781584" w14:textId="77777777" w:rsidTr="00DF3EF2">
        <w:trPr>
          <w:cantSplit/>
          <w:trHeight w:val="240"/>
          <w:jc w:val="center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DBFFF6" w14:textId="77777777" w:rsidR="00DF3EF2" w:rsidRDefault="00DF3EF2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rPr>
                <w:rFonts w:ascii="Optima" w:hAnsi="Optima"/>
                <w:sz w:val="20"/>
              </w:rPr>
            </w:pP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F74752" w14:textId="77777777" w:rsidR="00DF3EF2" w:rsidRPr="00CD5543" w:rsidRDefault="00DF3EF2" w:rsidP="00DF3EF2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</w:tabs>
              <w:jc w:val="center"/>
              <w:rPr>
                <w:rFonts w:ascii="Optima" w:hAnsi="Optima"/>
                <w:sz w:val="20"/>
                <w:highlight w:val="green"/>
              </w:rPr>
            </w:pPr>
            <w:r>
              <w:rPr>
                <w:rFonts w:ascii="Optima" w:hAnsi="Optima"/>
                <w:sz w:val="20"/>
                <w:highlight w:val="green"/>
              </w:rPr>
              <w:t>DEFENSA DE LOS TFM</w:t>
            </w:r>
          </w:p>
        </w:tc>
      </w:tr>
    </w:tbl>
    <w:p w14:paraId="5BDE4530" w14:textId="19340EB3" w:rsidR="00B9315E" w:rsidRDefault="00B9315E"/>
    <w:p w14:paraId="34CE0445" w14:textId="7F6F0C8C" w:rsidR="00731D7B" w:rsidRDefault="00731D7B"/>
    <w:sectPr w:rsidR="00731D7B" w:rsidSect="00B9315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F2"/>
    <w:rsid w:val="000059BA"/>
    <w:rsid w:val="00096E92"/>
    <w:rsid w:val="000E570D"/>
    <w:rsid w:val="00142701"/>
    <w:rsid w:val="001D3A51"/>
    <w:rsid w:val="001E3817"/>
    <w:rsid w:val="00225A43"/>
    <w:rsid w:val="00262BB2"/>
    <w:rsid w:val="002B6CF3"/>
    <w:rsid w:val="002F21C3"/>
    <w:rsid w:val="0033016A"/>
    <w:rsid w:val="00351827"/>
    <w:rsid w:val="003A08E3"/>
    <w:rsid w:val="003F35AA"/>
    <w:rsid w:val="004047EB"/>
    <w:rsid w:val="0040548A"/>
    <w:rsid w:val="0041460A"/>
    <w:rsid w:val="00442205"/>
    <w:rsid w:val="00445E8F"/>
    <w:rsid w:val="00462265"/>
    <w:rsid w:val="004908A3"/>
    <w:rsid w:val="004E58F5"/>
    <w:rsid w:val="00501D97"/>
    <w:rsid w:val="005207BE"/>
    <w:rsid w:val="00531AC6"/>
    <w:rsid w:val="0053757C"/>
    <w:rsid w:val="00552A12"/>
    <w:rsid w:val="00556B41"/>
    <w:rsid w:val="00566B3D"/>
    <w:rsid w:val="00603B6E"/>
    <w:rsid w:val="00611A31"/>
    <w:rsid w:val="00631950"/>
    <w:rsid w:val="00660207"/>
    <w:rsid w:val="006A6270"/>
    <w:rsid w:val="006B176E"/>
    <w:rsid w:val="006E2199"/>
    <w:rsid w:val="006E56F0"/>
    <w:rsid w:val="006F57AF"/>
    <w:rsid w:val="00731D7B"/>
    <w:rsid w:val="0073731D"/>
    <w:rsid w:val="007D58C4"/>
    <w:rsid w:val="007F6DB7"/>
    <w:rsid w:val="008323D1"/>
    <w:rsid w:val="00834289"/>
    <w:rsid w:val="00840086"/>
    <w:rsid w:val="00872866"/>
    <w:rsid w:val="008825A3"/>
    <w:rsid w:val="008A1415"/>
    <w:rsid w:val="008A6C15"/>
    <w:rsid w:val="008B2056"/>
    <w:rsid w:val="008D357E"/>
    <w:rsid w:val="008F594C"/>
    <w:rsid w:val="009008DE"/>
    <w:rsid w:val="0090746F"/>
    <w:rsid w:val="009309A3"/>
    <w:rsid w:val="00975C1F"/>
    <w:rsid w:val="00995B4F"/>
    <w:rsid w:val="009C0809"/>
    <w:rsid w:val="00A355EE"/>
    <w:rsid w:val="00A60B06"/>
    <w:rsid w:val="00AA37D6"/>
    <w:rsid w:val="00AC016A"/>
    <w:rsid w:val="00B02914"/>
    <w:rsid w:val="00B6168D"/>
    <w:rsid w:val="00B92394"/>
    <w:rsid w:val="00B9315E"/>
    <w:rsid w:val="00BC584F"/>
    <w:rsid w:val="00BE0263"/>
    <w:rsid w:val="00C02F9D"/>
    <w:rsid w:val="00C06D8D"/>
    <w:rsid w:val="00C17237"/>
    <w:rsid w:val="00C63030"/>
    <w:rsid w:val="00CC2A87"/>
    <w:rsid w:val="00D12A50"/>
    <w:rsid w:val="00D223A1"/>
    <w:rsid w:val="00D22D0A"/>
    <w:rsid w:val="00D707AD"/>
    <w:rsid w:val="00D77517"/>
    <w:rsid w:val="00D90745"/>
    <w:rsid w:val="00DE08AB"/>
    <w:rsid w:val="00DE2218"/>
    <w:rsid w:val="00DE5EC3"/>
    <w:rsid w:val="00DF3EF2"/>
    <w:rsid w:val="00E20FFE"/>
    <w:rsid w:val="00E30860"/>
    <w:rsid w:val="00E420F1"/>
    <w:rsid w:val="00EB7574"/>
    <w:rsid w:val="00EE4363"/>
    <w:rsid w:val="00F26442"/>
    <w:rsid w:val="00F56CEF"/>
    <w:rsid w:val="00F75584"/>
    <w:rsid w:val="00FA66BE"/>
    <w:rsid w:val="00FB0673"/>
    <w:rsid w:val="00FB5FE0"/>
    <w:rsid w:val="00FC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919C4"/>
  <w14:defaultImageDpi w14:val="300"/>
  <w15:docId w15:val="{1BFFA79E-0654-024C-B7F7-6FE055B9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EF2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DF3EF2"/>
    <w:rPr>
      <w:rFonts w:ascii="Helvetica" w:eastAsia="ヒラギノ角ゴ Pro W3" w:hAnsi="Helvetica" w:cs="Times New Roman"/>
      <w:color w:val="00000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C803C12-40ED-1A4A-BF98-D9EB1EBA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iménez</dc:creator>
  <cp:keywords/>
  <dc:description/>
  <cp:lastModifiedBy>CARLOS JIMENEZ GAMEZ</cp:lastModifiedBy>
  <cp:revision>2</cp:revision>
  <cp:lastPrinted>2019-11-21T14:04:00Z</cp:lastPrinted>
  <dcterms:created xsi:type="dcterms:W3CDTF">2021-10-27T07:05:00Z</dcterms:created>
  <dcterms:modified xsi:type="dcterms:W3CDTF">2021-10-27T07:05:00Z</dcterms:modified>
</cp:coreProperties>
</file>